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0025" w14:textId="77777777" w:rsidR="004C3A74" w:rsidRPr="00487061" w:rsidRDefault="004C3A74" w:rsidP="00AD28D1">
      <w:pPr>
        <w:shd w:val="clear" w:color="auto" w:fill="FFFFFF"/>
        <w:spacing w:line="240" w:lineRule="auto"/>
        <w:jc w:val="center"/>
      </w:pPr>
      <w:r w:rsidRPr="00487061">
        <w:t>ДЕРЖАВНИЙ ТОРГОВЕЛЬНО-ЕКОНОМІЧНИЙ УНІВЕРСИТЕТ</w:t>
      </w:r>
    </w:p>
    <w:p w14:paraId="7E96680D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>Кафедра програмної інженерії програмного забезпечення та кібербезпеки</w:t>
      </w:r>
    </w:p>
    <w:p w14:paraId="6B22A80A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2B958870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4"/>
        <w:gridCol w:w="6044"/>
      </w:tblGrid>
      <w:tr w:rsidR="004C3A74" w:rsidRPr="00487061" w14:paraId="29CFC87E" w14:textId="77777777" w:rsidTr="004C3A74">
        <w:tc>
          <w:tcPr>
            <w:tcW w:w="4643" w:type="dxa"/>
          </w:tcPr>
          <w:p w14:paraId="229FED75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  <w:jc w:val="center"/>
            </w:pPr>
          </w:p>
        </w:tc>
        <w:tc>
          <w:tcPr>
            <w:tcW w:w="4643" w:type="dxa"/>
          </w:tcPr>
          <w:p w14:paraId="6C6560E4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Захищено на кафедрі інженерії програмного забезпечення та кібербезпеки</w:t>
            </w:r>
          </w:p>
          <w:p w14:paraId="0842FE4C" w14:textId="1C081170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 xml:space="preserve"> «</w:t>
            </w:r>
            <w:r w:rsidR="00B20BB5" w:rsidRPr="00487061">
              <w:t>__</w:t>
            </w:r>
            <w:r w:rsidRPr="00487061">
              <w:t>»________________20</w:t>
            </w:r>
            <w:r w:rsidR="00105F1A" w:rsidRPr="00487061">
              <w:t>__</w:t>
            </w:r>
            <w:r w:rsidRPr="00487061">
              <w:t>р.</w:t>
            </w:r>
          </w:p>
          <w:p w14:paraId="0D2259A4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з оцінкою_________________________</w:t>
            </w:r>
          </w:p>
          <w:p w14:paraId="79D5AC9C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Підпис членів комісії:</w:t>
            </w:r>
          </w:p>
          <w:p w14:paraId="154BDA2E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19FDD3C8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39B2548E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</w:pPr>
            <w:r w:rsidRPr="00487061">
              <w:t>_________________________________</w:t>
            </w:r>
          </w:p>
          <w:p w14:paraId="0962AE92" w14:textId="77777777" w:rsidR="004C3A74" w:rsidRPr="00487061" w:rsidRDefault="004C3A74" w:rsidP="00AD28D1">
            <w:pPr>
              <w:pStyle w:val="Styletext"/>
              <w:spacing w:line="240" w:lineRule="auto"/>
              <w:ind w:firstLine="0"/>
              <w:jc w:val="center"/>
            </w:pPr>
          </w:p>
        </w:tc>
      </w:tr>
    </w:tbl>
    <w:p w14:paraId="1D8CD778" w14:textId="77777777" w:rsidR="004C3A74" w:rsidRPr="00487061" w:rsidRDefault="004C3A74" w:rsidP="00AD28D1">
      <w:pPr>
        <w:pStyle w:val="Styletext"/>
        <w:spacing w:line="240" w:lineRule="auto"/>
        <w:ind w:left="0" w:firstLine="0"/>
      </w:pPr>
    </w:p>
    <w:p w14:paraId="3F32DAB4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1CFD0981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>КУРСОВА РОБОТА</w:t>
      </w:r>
    </w:p>
    <w:p w14:paraId="326252BC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>з дисципліни</w:t>
      </w:r>
    </w:p>
    <w:p w14:paraId="010CCAF8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 xml:space="preserve"> “ОБ’ЄКТНО-ОРІЄНТОВАНЕ ПРОГРАМУВАННЯ”</w:t>
      </w:r>
    </w:p>
    <w:p w14:paraId="62D3494F" w14:textId="77777777" w:rsidR="004C3A74" w:rsidRPr="00487061" w:rsidRDefault="004C3A74" w:rsidP="00AD28D1">
      <w:pPr>
        <w:pStyle w:val="Styletext"/>
        <w:pBdr>
          <w:bottom w:val="single" w:sz="12" w:space="1" w:color="auto"/>
        </w:pBdr>
        <w:spacing w:line="240" w:lineRule="auto"/>
        <w:ind w:firstLine="0"/>
        <w:jc w:val="center"/>
      </w:pPr>
      <w:r w:rsidRPr="00487061">
        <w:t>НА ТЕМУ:</w:t>
      </w:r>
    </w:p>
    <w:p w14:paraId="5EB044E6" w14:textId="25C4B538" w:rsidR="004C3A74" w:rsidRPr="00487061" w:rsidRDefault="00487061" w:rsidP="00AD28D1">
      <w:pPr>
        <w:pStyle w:val="Styletext"/>
        <w:pBdr>
          <w:bottom w:val="single" w:sz="12" w:space="1" w:color="auto"/>
        </w:pBdr>
        <w:spacing w:line="240" w:lineRule="auto"/>
        <w:ind w:firstLine="0"/>
        <w:jc w:val="center"/>
        <w:rPr>
          <w:b/>
        </w:rPr>
      </w:pPr>
      <w:r w:rsidRPr="00487061">
        <w:rPr>
          <w:b/>
        </w:rPr>
        <w:t>Розробка програмного забезпечення з генерації тексту за ключовим словом "Generatext" мовою програмування C#</w:t>
      </w:r>
    </w:p>
    <w:p w14:paraId="2B5011C2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  <w:r w:rsidRPr="00487061">
        <w:t>(назва теми)</w:t>
      </w:r>
    </w:p>
    <w:p w14:paraId="39C61006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7E619A21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7724EDF2" w14:textId="77777777" w:rsidR="004C3A74" w:rsidRPr="00487061" w:rsidRDefault="004C3A74" w:rsidP="00AD28D1">
      <w:pPr>
        <w:pStyle w:val="Styletext"/>
        <w:spacing w:line="240" w:lineRule="auto"/>
        <w:ind w:firstLine="0"/>
      </w:pPr>
    </w:p>
    <w:p w14:paraId="5EC95A6B" w14:textId="77777777" w:rsidR="004C3A74" w:rsidRPr="00487061" w:rsidRDefault="004C3A74" w:rsidP="00AD28D1">
      <w:pPr>
        <w:pStyle w:val="Styletext"/>
        <w:spacing w:line="240" w:lineRule="auto"/>
        <w:ind w:firstLine="0"/>
        <w:jc w:val="center"/>
      </w:pPr>
    </w:p>
    <w:p w14:paraId="5844FB0B" w14:textId="77777777" w:rsidR="00105F1A" w:rsidRPr="00487061" w:rsidRDefault="004C3A74" w:rsidP="00AD28D1">
      <w:pPr>
        <w:pStyle w:val="Styletext"/>
        <w:spacing w:line="240" w:lineRule="auto"/>
        <w:ind w:left="4500" w:firstLine="0"/>
        <w:jc w:val="left"/>
      </w:pPr>
      <w:r w:rsidRPr="00487061">
        <w:t xml:space="preserve">Студента факультету </w:t>
      </w:r>
    </w:p>
    <w:p w14:paraId="6D9E9E4C" w14:textId="3EAB9A23" w:rsidR="004C3A74" w:rsidRPr="00487061" w:rsidRDefault="00105F1A" w:rsidP="00AD28D1">
      <w:pPr>
        <w:pStyle w:val="Styletext"/>
        <w:spacing w:line="240" w:lineRule="auto"/>
        <w:ind w:left="4500" w:firstLine="0"/>
        <w:jc w:val="left"/>
      </w:pPr>
      <w:r w:rsidRPr="00487061">
        <w:t>інформаційних технологій</w:t>
      </w:r>
    </w:p>
    <w:p w14:paraId="792BCB3B" w14:textId="53AD6940" w:rsidR="004C3A74" w:rsidRPr="00487061" w:rsidRDefault="00105F1A" w:rsidP="00AD28D1">
      <w:pPr>
        <w:pStyle w:val="Styletext"/>
        <w:spacing w:line="240" w:lineRule="auto"/>
        <w:ind w:left="4500" w:firstLine="0"/>
        <w:jc w:val="left"/>
      </w:pPr>
      <w:r w:rsidRPr="00487061">
        <w:t xml:space="preserve">4 </w:t>
      </w:r>
      <w:r w:rsidR="004C3A74" w:rsidRPr="00487061">
        <w:t>групи</w:t>
      </w:r>
      <w:r w:rsidRPr="00487061">
        <w:t xml:space="preserve"> 2 </w:t>
      </w:r>
      <w:r w:rsidR="004C3A74" w:rsidRPr="00487061">
        <w:t>курсу</w:t>
      </w:r>
    </w:p>
    <w:p w14:paraId="20209FEE" w14:textId="7402B6A7" w:rsidR="004C3A74" w:rsidRPr="00487061" w:rsidRDefault="00105F1A" w:rsidP="00AD28D1">
      <w:pPr>
        <w:pStyle w:val="Styletext"/>
        <w:spacing w:line="240" w:lineRule="auto"/>
        <w:ind w:left="4500" w:firstLine="0"/>
        <w:jc w:val="left"/>
        <w:rPr>
          <w:b/>
          <w:bCs/>
        </w:rPr>
      </w:pPr>
      <w:r w:rsidRPr="00487061">
        <w:rPr>
          <w:b/>
          <w:bCs/>
        </w:rPr>
        <w:t>Авєріної Наталії Ігорівни</w:t>
      </w:r>
    </w:p>
    <w:p w14:paraId="1B5C542B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4015C7D1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1E9F80BC" w14:textId="72230E7C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  <w:r w:rsidRPr="00487061">
        <w:t>Науковий керівник</w:t>
      </w:r>
      <w:r w:rsidR="00105F1A" w:rsidRPr="00487061">
        <w:t>:</w:t>
      </w:r>
    </w:p>
    <w:p w14:paraId="45EFA7A7" w14:textId="65B9F166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  <w:r w:rsidRPr="00487061">
        <w:t>асистент кафедри інженерії програмного</w:t>
      </w:r>
    </w:p>
    <w:p w14:paraId="3EC5F000" w14:textId="77777777" w:rsidR="0051368E" w:rsidRDefault="00105F1A" w:rsidP="00AD28D1">
      <w:pPr>
        <w:pStyle w:val="Styletext"/>
        <w:spacing w:line="240" w:lineRule="auto"/>
        <w:ind w:left="4500" w:firstLine="0"/>
        <w:jc w:val="left"/>
      </w:pPr>
      <w:r w:rsidRPr="00487061">
        <w:t>забезпечен</w:t>
      </w:r>
    </w:p>
    <w:p w14:paraId="296ECA32" w14:textId="2586C87B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  <w:r w:rsidRPr="00487061">
        <w:t>ня та кібербезпеки</w:t>
      </w:r>
    </w:p>
    <w:p w14:paraId="439DC00A" w14:textId="6D70F1CB" w:rsidR="00105F1A" w:rsidRPr="00487061" w:rsidRDefault="00105F1A" w:rsidP="00AD28D1">
      <w:pPr>
        <w:pStyle w:val="Styletext"/>
        <w:spacing w:line="240" w:lineRule="auto"/>
        <w:ind w:left="4500" w:firstLine="0"/>
        <w:jc w:val="left"/>
        <w:rPr>
          <w:b/>
          <w:bCs/>
        </w:rPr>
      </w:pPr>
      <w:r w:rsidRPr="00487061">
        <w:rPr>
          <w:b/>
          <w:bCs/>
        </w:rPr>
        <w:t>Хорольська Карина Вікторівна</w:t>
      </w:r>
    </w:p>
    <w:p w14:paraId="3D6F9807" w14:textId="7D2823ED" w:rsidR="00105F1A" w:rsidRPr="00487061" w:rsidRDefault="00105F1A" w:rsidP="00AD28D1">
      <w:pPr>
        <w:pStyle w:val="Styletext"/>
        <w:spacing w:line="240" w:lineRule="auto"/>
        <w:ind w:firstLine="0"/>
        <w:jc w:val="left"/>
      </w:pPr>
    </w:p>
    <w:p w14:paraId="07F734B6" w14:textId="31ADD61A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</w:p>
    <w:p w14:paraId="1E29FB5F" w14:textId="77777777" w:rsidR="00105F1A" w:rsidRPr="00487061" w:rsidRDefault="00105F1A" w:rsidP="00AD28D1">
      <w:pPr>
        <w:pStyle w:val="Styletext"/>
        <w:spacing w:line="240" w:lineRule="auto"/>
        <w:ind w:left="4500" w:firstLine="0"/>
        <w:jc w:val="left"/>
      </w:pPr>
    </w:p>
    <w:p w14:paraId="555D04CA" w14:textId="77777777" w:rsidR="004C3A74" w:rsidRPr="00487061" w:rsidRDefault="004C3A74" w:rsidP="00AD28D1">
      <w:pPr>
        <w:pStyle w:val="Styletext"/>
        <w:spacing w:line="240" w:lineRule="auto"/>
        <w:ind w:left="4500" w:firstLine="0"/>
        <w:jc w:val="left"/>
      </w:pPr>
    </w:p>
    <w:p w14:paraId="0F80B5EF" w14:textId="77777777" w:rsidR="004C3A74" w:rsidRPr="00487061" w:rsidRDefault="004C3A74" w:rsidP="00AD28D1">
      <w:pPr>
        <w:pStyle w:val="Styletext"/>
        <w:spacing w:line="240" w:lineRule="auto"/>
        <w:ind w:firstLine="0"/>
        <w:jc w:val="left"/>
      </w:pPr>
    </w:p>
    <w:p w14:paraId="799992EF" w14:textId="77777777" w:rsidR="00DF6B08" w:rsidRDefault="004C3A74" w:rsidP="00DF6B08">
      <w:pPr>
        <w:tabs>
          <w:tab w:val="left" w:pos="90"/>
        </w:tabs>
        <w:spacing w:line="240" w:lineRule="auto"/>
        <w:jc w:val="center"/>
        <w:rPr>
          <w:lang w:val="en-US"/>
        </w:rPr>
      </w:pPr>
      <w:r w:rsidRPr="00487061">
        <w:lastRenderedPageBreak/>
        <w:t>Київ 20</w:t>
      </w:r>
      <w:r w:rsidR="00D960CF">
        <w:rPr>
          <w:lang w:val="en-US"/>
        </w:rPr>
        <w:t>23</w:t>
      </w:r>
    </w:p>
    <w:sdt>
      <w:sdtPr>
        <w:rPr>
          <w:lang w:val="ru-RU"/>
        </w:rPr>
        <w:id w:val="-1800224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85DE8" w14:textId="26C30D75" w:rsidR="00D32C1D" w:rsidRPr="00DF6B08" w:rsidRDefault="00DF6B08" w:rsidP="00DF6B08">
          <w:pPr>
            <w:tabs>
              <w:tab w:val="left" w:pos="90"/>
            </w:tabs>
            <w:jc w:val="center"/>
            <w:rPr>
              <w:lang w:val="en-US"/>
            </w:rPr>
          </w:pPr>
          <w:r w:rsidRPr="00DF6B08">
            <w:rPr>
              <w:b/>
              <w:bCs/>
              <w:lang w:val="ru-RU"/>
            </w:rPr>
            <w:t>ЗМІСТ</w:t>
          </w:r>
        </w:p>
        <w:p w14:paraId="53FAF852" w14:textId="7E9A7755" w:rsidR="00D62C8E" w:rsidRDefault="00D32C1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10681" w:history="1"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ВСТУП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1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2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5E1552A1" w14:textId="7C8F1258" w:rsidR="00D62C8E" w:rsidRDefault="002638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2" w:history="1">
            <w:r w:rsidR="00D62C8E" w:rsidRPr="002416DB">
              <w:rPr>
                <w:rStyle w:val="a5"/>
                <w:b/>
                <w:bCs/>
                <w:noProof/>
              </w:rPr>
              <w:t>РОЗДІЛ 1. АНАЛІЗ ПРЕДМЕТНОЇ ОБЛАСТІ ТА ПРОБЛЕМАТИКА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2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4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30FD974" w14:textId="31E89536" w:rsidR="00D62C8E" w:rsidRDefault="002638D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3" w:history="1"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1.1 …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3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4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21637B8" w14:textId="1D630C96" w:rsidR="00D62C8E" w:rsidRDefault="002638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4" w:history="1">
            <w:r w:rsidR="00D62C8E" w:rsidRPr="002416DB">
              <w:rPr>
                <w:rStyle w:val="a5"/>
                <w:b/>
                <w:bCs/>
                <w:noProof/>
              </w:rPr>
              <w:t>РОЗДІЛ 2. ПОРІВНЯЛЬНИЙ АНАЛІЗ НАЯВНОГО ПЗ ТА ВИБІР ІНСТРУМЕНТІВ РОЗРОБКИ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4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5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69645BFE" w14:textId="561CA2B4" w:rsidR="00D62C8E" w:rsidRDefault="002638D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5" w:history="1">
            <w:r w:rsidR="00D62C8E" w:rsidRPr="002416DB">
              <w:rPr>
                <w:rStyle w:val="a5"/>
                <w:b/>
                <w:bCs/>
                <w:noProof/>
              </w:rPr>
              <w:t>2.1 Аналіз проблеми і методи її вирішення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5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5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A2A0A6C" w14:textId="0369DA47" w:rsidR="00D62C8E" w:rsidRDefault="002638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6" w:history="1">
            <w:r w:rsidR="00D62C8E" w:rsidRPr="002416DB">
              <w:rPr>
                <w:rStyle w:val="a5"/>
                <w:b/>
                <w:bCs/>
                <w:noProof/>
              </w:rPr>
              <w:t>РОЗДІЛ 3. РОЗРОБКА ПРОГРАМНОГО ПРОДУКТУ «</w:t>
            </w:r>
            <w:r w:rsidR="00D62C8E" w:rsidRPr="002416DB">
              <w:rPr>
                <w:rStyle w:val="a5"/>
                <w:b/>
                <w:bCs/>
                <w:noProof/>
                <w:lang w:val="en-US"/>
              </w:rPr>
              <w:t>Generatext</w:t>
            </w:r>
            <w:r w:rsidR="00D62C8E" w:rsidRPr="002416DB">
              <w:rPr>
                <w:rStyle w:val="a5"/>
                <w:b/>
                <w:bCs/>
                <w:noProof/>
              </w:rPr>
              <w:t>»</w:t>
            </w:r>
            <w:r w:rsidR="00D62C8E" w:rsidRPr="002416DB">
              <w:rPr>
                <w:rStyle w:val="a5"/>
                <w:b/>
                <w:bCs/>
                <w:noProof/>
                <w:lang w:val="uk-UA"/>
              </w:rPr>
              <w:t>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6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8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49DEA155" w14:textId="62FA3434" w:rsidR="00D62C8E" w:rsidRDefault="002638D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7" w:history="1">
            <w:r w:rsidR="00D62C8E" w:rsidRPr="002416DB">
              <w:rPr>
                <w:rStyle w:val="a5"/>
                <w:b/>
                <w:bCs/>
                <w:noProof/>
              </w:rPr>
              <w:t>3.1 Налаштування віртуального середовища розробки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7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8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CE01A62" w14:textId="3EE827CF" w:rsidR="00D62C8E" w:rsidRDefault="002638D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8" w:history="1">
            <w:r w:rsidR="00D62C8E" w:rsidRPr="002416DB">
              <w:rPr>
                <w:rStyle w:val="a5"/>
                <w:b/>
                <w:bCs/>
                <w:noProof/>
              </w:rPr>
              <w:t>3.2 Технології, використані для розробки програмного продукту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8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0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3C612002" w14:textId="6071A48F" w:rsidR="00D62C8E" w:rsidRDefault="002638D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89" w:history="1">
            <w:r w:rsidR="00D62C8E" w:rsidRPr="002416DB">
              <w:rPr>
                <w:rStyle w:val="a5"/>
                <w:b/>
                <w:bCs/>
                <w:noProof/>
              </w:rPr>
              <w:t>Висновок до розділу 3.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89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7515B0AF" w14:textId="0CBAF4EA" w:rsidR="00D62C8E" w:rsidRDefault="002638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90" w:history="1">
            <w:r w:rsidR="00D62C8E" w:rsidRPr="002416DB">
              <w:rPr>
                <w:rStyle w:val="a5"/>
                <w:b/>
                <w:bCs/>
                <w:noProof/>
              </w:rPr>
              <w:t>ВИСНОВОК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90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5C28201C" w14:textId="24767A98" w:rsidR="00D62C8E" w:rsidRDefault="002638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UA"/>
            </w:rPr>
          </w:pPr>
          <w:hyperlink w:anchor="_Toc131210691" w:history="1">
            <w:r w:rsidR="00D62C8E" w:rsidRPr="002416DB">
              <w:rPr>
                <w:rStyle w:val="a5"/>
                <w:b/>
                <w:bCs/>
                <w:noProof/>
              </w:rPr>
              <w:t>СПИСОК ВИКОРИСТАНОЇ ЛІТЕРАТУРИ</w:t>
            </w:r>
            <w:r w:rsidR="00D62C8E">
              <w:rPr>
                <w:noProof/>
                <w:webHidden/>
              </w:rPr>
              <w:tab/>
            </w:r>
            <w:r w:rsidR="00D62C8E">
              <w:rPr>
                <w:noProof/>
                <w:webHidden/>
              </w:rPr>
              <w:fldChar w:fldCharType="begin"/>
            </w:r>
            <w:r w:rsidR="00D62C8E">
              <w:rPr>
                <w:noProof/>
                <w:webHidden/>
              </w:rPr>
              <w:instrText xml:space="preserve"> PAGEREF _Toc131210691 \h </w:instrText>
            </w:r>
            <w:r w:rsidR="00D62C8E">
              <w:rPr>
                <w:noProof/>
                <w:webHidden/>
              </w:rPr>
            </w:r>
            <w:r w:rsidR="00D62C8E">
              <w:rPr>
                <w:noProof/>
                <w:webHidden/>
              </w:rPr>
              <w:fldChar w:fldCharType="separate"/>
            </w:r>
            <w:r w:rsidR="00D62C8E">
              <w:rPr>
                <w:noProof/>
                <w:webHidden/>
              </w:rPr>
              <w:t>11</w:t>
            </w:r>
            <w:r w:rsidR="00D62C8E">
              <w:rPr>
                <w:noProof/>
                <w:webHidden/>
              </w:rPr>
              <w:fldChar w:fldCharType="end"/>
            </w:r>
          </w:hyperlink>
        </w:p>
        <w:p w14:paraId="65C74028" w14:textId="0A64B9CD" w:rsidR="00D32C1D" w:rsidRDefault="00D32C1D" w:rsidP="00DF6B08">
          <w:pPr>
            <w:ind w:firstLine="709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85CA156" w14:textId="79B6B91A" w:rsidR="00D32C1D" w:rsidRDefault="00D32C1D" w:rsidP="00D32C1D"/>
    <w:p w14:paraId="71E8146D" w14:textId="6F648EB5" w:rsidR="00D62C8E" w:rsidRDefault="00D62C8E" w:rsidP="00D32C1D"/>
    <w:p w14:paraId="7FC3B25B" w14:textId="0010716B" w:rsidR="00D62C8E" w:rsidRDefault="00D62C8E" w:rsidP="00D32C1D"/>
    <w:p w14:paraId="11DBC71A" w14:textId="3E47F670" w:rsidR="00D62C8E" w:rsidRDefault="00D62C8E" w:rsidP="00D32C1D"/>
    <w:p w14:paraId="69C6095E" w14:textId="1DD8E84A" w:rsidR="00D62C8E" w:rsidRDefault="00B72DDD" w:rsidP="00D32C1D">
      <w:pPr>
        <w:rPr>
          <w:lang w:val="uk-UA"/>
        </w:rPr>
      </w:pPr>
      <w:r>
        <w:rPr>
          <w:lang w:val="uk-UA"/>
        </w:rPr>
        <w:t>Вступ – 1</w:t>
      </w:r>
      <w:r w:rsidR="003E3224">
        <w:rPr>
          <w:lang w:val="uk-UA"/>
        </w:rPr>
        <w:t>-3</w:t>
      </w:r>
    </w:p>
    <w:p w14:paraId="2C7CABF9" w14:textId="3E0DFFDA" w:rsidR="00B72DDD" w:rsidRDefault="00B72DDD" w:rsidP="00D32C1D">
      <w:pPr>
        <w:rPr>
          <w:lang w:val="uk-UA"/>
        </w:rPr>
      </w:pPr>
      <w:r>
        <w:rPr>
          <w:lang w:val="uk-UA"/>
        </w:rPr>
        <w:t>Розділ 1 – 5-7</w:t>
      </w:r>
    </w:p>
    <w:p w14:paraId="3A1D2064" w14:textId="76D0F4C2" w:rsidR="00B72DDD" w:rsidRDefault="00B72DDD" w:rsidP="00D32C1D">
      <w:pPr>
        <w:rPr>
          <w:lang w:val="uk-UA"/>
        </w:rPr>
      </w:pPr>
      <w:r>
        <w:rPr>
          <w:lang w:val="uk-UA"/>
        </w:rPr>
        <w:t>Розділ 2 – 8-10</w:t>
      </w:r>
    </w:p>
    <w:p w14:paraId="494AA0BA" w14:textId="575B6A5E" w:rsidR="00B72DDD" w:rsidRDefault="00B72DDD" w:rsidP="00D32C1D">
      <w:pPr>
        <w:rPr>
          <w:lang w:val="uk-UA"/>
        </w:rPr>
      </w:pPr>
      <w:r>
        <w:rPr>
          <w:lang w:val="uk-UA"/>
        </w:rPr>
        <w:t>Розділ 3 – 7</w:t>
      </w:r>
    </w:p>
    <w:p w14:paraId="0AD6F222" w14:textId="21BF8E91" w:rsidR="00B72DDD" w:rsidRDefault="00B72DDD" w:rsidP="00D32C1D">
      <w:pPr>
        <w:rPr>
          <w:lang w:val="uk-UA"/>
        </w:rPr>
      </w:pPr>
      <w:r>
        <w:rPr>
          <w:lang w:val="uk-UA"/>
        </w:rPr>
        <w:t>Висновок – 1</w:t>
      </w:r>
    </w:p>
    <w:p w14:paraId="359DFCB4" w14:textId="31B82230" w:rsidR="00B72DDD" w:rsidRDefault="00B72DDD" w:rsidP="00D32C1D">
      <w:pPr>
        <w:rPr>
          <w:lang w:val="uk-UA"/>
        </w:rPr>
      </w:pPr>
      <w:r>
        <w:rPr>
          <w:lang w:val="uk-UA"/>
        </w:rPr>
        <w:t>22-27</w:t>
      </w:r>
    </w:p>
    <w:p w14:paraId="63601177" w14:textId="77777777" w:rsidR="00B72DDD" w:rsidRPr="00B72DDD" w:rsidRDefault="00B72DDD" w:rsidP="00D32C1D">
      <w:pPr>
        <w:rPr>
          <w:lang w:val="uk-UA"/>
        </w:rPr>
      </w:pPr>
    </w:p>
    <w:p w14:paraId="2FB73367" w14:textId="26FEBDFB" w:rsidR="00D62C8E" w:rsidRDefault="00D62C8E" w:rsidP="00D32C1D"/>
    <w:p w14:paraId="2F65E68F" w14:textId="05FD6D8E" w:rsidR="00D62C8E" w:rsidRDefault="00D62C8E" w:rsidP="00B72DDD">
      <w:pPr>
        <w:ind w:left="0" w:firstLine="0"/>
      </w:pPr>
    </w:p>
    <w:p w14:paraId="66609C60" w14:textId="77777777" w:rsidR="00D62C8E" w:rsidRPr="00D32C1D" w:rsidRDefault="00D62C8E" w:rsidP="00D32C1D"/>
    <w:p w14:paraId="14E83D67" w14:textId="3E06E331" w:rsidR="00D960CF" w:rsidRPr="0094186E" w:rsidRDefault="0094186E" w:rsidP="0094186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bookmarkStart w:id="0" w:name="_Toc131210681"/>
      <w:r w:rsidRPr="0094186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СТУП</w:t>
      </w:r>
      <w:bookmarkEnd w:id="0"/>
    </w:p>
    <w:p w14:paraId="0BE63DEE" w14:textId="00428CA6" w:rsidR="00AD28D1" w:rsidRDefault="009C46B5" w:rsidP="003D3236">
      <w:pPr>
        <w:ind w:left="0" w:firstLine="851"/>
      </w:pPr>
      <w:r>
        <w:t xml:space="preserve">Моя курсова робота </w:t>
      </w:r>
      <w:r w:rsidRPr="002657F8">
        <w:t xml:space="preserve">присвячена розробці </w:t>
      </w:r>
      <w:r>
        <w:t>програмного забезпечення, яке називається «</w:t>
      </w:r>
      <w:r>
        <w:rPr>
          <w:lang w:val="en-US"/>
        </w:rPr>
        <w:t>Generatext</w:t>
      </w:r>
      <w:r w:rsidRPr="009C46B5">
        <w:t>»</w:t>
      </w:r>
      <w:r>
        <w:t xml:space="preserve"> та написане мовою</w:t>
      </w:r>
      <w:r w:rsidRPr="002657F8">
        <w:t xml:space="preserve"> програмування С#</w:t>
      </w:r>
      <w:r>
        <w:t>. Головною функцією додатку є виконання генерації тексту за ключовим словом, яке буде введено користувачем.</w:t>
      </w:r>
    </w:p>
    <w:p w14:paraId="141A5CAD" w14:textId="4083EA1E" w:rsidR="00AD28D1" w:rsidRPr="003C0B05" w:rsidRDefault="00AD28D1" w:rsidP="003D3236">
      <w:pPr>
        <w:ind w:left="0" w:firstLine="851"/>
        <w:rPr>
          <w:lang w:val="uk-UA"/>
        </w:rPr>
      </w:pPr>
      <w:r>
        <w:rPr>
          <w:bCs/>
          <w:lang w:val="uk-UA"/>
        </w:rPr>
        <w:t xml:space="preserve">На сьогоднішній день досить багато є додатків та сайтів, які виконують роботу з генерації тексту за нейронною мережею. Але за моїм дослідженням (передивившись достатньо сайтів за запитом «генератор тексту» в </w:t>
      </w:r>
      <w:r>
        <w:rPr>
          <w:bCs/>
          <w:lang w:val="en-US"/>
        </w:rPr>
        <w:t>Google</w:t>
      </w:r>
      <w:r>
        <w:rPr>
          <w:bCs/>
          <w:lang w:val="uk-UA"/>
        </w:rPr>
        <w:t xml:space="preserve"> та </w:t>
      </w:r>
      <w:r>
        <w:rPr>
          <w:bCs/>
          <w:lang w:val="en-US"/>
        </w:rPr>
        <w:t>Play</w:t>
      </w:r>
      <w:r w:rsidRPr="003C0B05">
        <w:rPr>
          <w:bCs/>
          <w:lang w:val="uk-UA"/>
        </w:rPr>
        <w:t xml:space="preserve"> </w:t>
      </w:r>
      <w:r>
        <w:rPr>
          <w:bCs/>
          <w:lang w:val="uk-UA"/>
        </w:rPr>
        <w:t>Маркеті</w:t>
      </w:r>
      <w:r>
        <w:rPr>
          <w:bCs/>
        </w:rPr>
        <w:t>)</w:t>
      </w:r>
      <w:r>
        <w:rPr>
          <w:bCs/>
          <w:lang w:val="uk-UA"/>
        </w:rPr>
        <w:t xml:space="preserve"> мало доволі корисних та дієвих саме для написання нових творів по книзі або звичайному тексту</w:t>
      </w:r>
      <w:r w:rsidR="003C0B05">
        <w:rPr>
          <w:bCs/>
          <w:lang w:val="uk-UA"/>
        </w:rPr>
        <w:t xml:space="preserve">, не враховуючи </w:t>
      </w:r>
      <w:r w:rsidR="003C0B05">
        <w:rPr>
          <w:bCs/>
          <w:lang w:val="en-US"/>
        </w:rPr>
        <w:t>ChatGPT</w:t>
      </w:r>
      <w:r w:rsidR="003C0B05">
        <w:rPr>
          <w:bCs/>
          <w:lang w:val="uk-UA"/>
        </w:rPr>
        <w:t xml:space="preserve"> від компанії </w:t>
      </w:r>
      <w:r w:rsidR="003C0B05">
        <w:rPr>
          <w:bCs/>
          <w:lang w:val="en-US"/>
        </w:rPr>
        <w:t>OpenAI</w:t>
      </w:r>
      <w:r w:rsidR="003C0B05" w:rsidRPr="003C0B05">
        <w:rPr>
          <w:bCs/>
          <w:lang w:val="uk-UA"/>
        </w:rPr>
        <w:t xml:space="preserve">, що </w:t>
      </w:r>
      <w:r w:rsidR="003C0B05">
        <w:rPr>
          <w:bCs/>
          <w:lang w:val="uk-UA"/>
        </w:rPr>
        <w:t>зовсім нещодавно з’явився на просторах Інтернету</w:t>
      </w:r>
      <w:r w:rsidR="003C0B05" w:rsidRPr="003C0B05">
        <w:rPr>
          <w:bCs/>
          <w:lang w:val="uk-UA"/>
        </w:rPr>
        <w:t xml:space="preserve"> та дуже</w:t>
      </w:r>
      <w:r w:rsidR="003C0B05">
        <w:rPr>
          <w:bCs/>
          <w:lang w:val="uk-UA"/>
        </w:rPr>
        <w:t xml:space="preserve"> добре справляється з генерацією абсолютно нового тексту на будь-яку тему.</w:t>
      </w:r>
    </w:p>
    <w:p w14:paraId="5EACF691" w14:textId="109D111B" w:rsidR="00FC7889" w:rsidRPr="003C0B05" w:rsidRDefault="00FC7889" w:rsidP="003D3236">
      <w:pPr>
        <w:ind w:left="0" w:firstLine="851"/>
        <w:rPr>
          <w:bCs/>
          <w:lang w:val="uk-UA"/>
        </w:rPr>
      </w:pPr>
      <w:r>
        <w:t>Метою дослідження даного курсового проєкту є розробка програмного додатку з генерації тексту за ключовим словом</w:t>
      </w:r>
      <w:r w:rsidR="006935DF">
        <w:rPr>
          <w:lang w:val="uk-UA"/>
        </w:rPr>
        <w:t xml:space="preserve"> на основі </w:t>
      </w:r>
      <w:r w:rsidR="006935DF">
        <w:rPr>
          <w:bCs/>
          <w:lang w:val="uk-UA"/>
        </w:rPr>
        <w:t>самостійно завантаженого тексту (наприклад книги)</w:t>
      </w:r>
      <w:r w:rsidR="0094186E">
        <w:rPr>
          <w:bCs/>
          <w:lang w:val="uk-UA"/>
        </w:rPr>
        <w:t>.</w:t>
      </w:r>
    </w:p>
    <w:p w14:paraId="76E0A28A" w14:textId="77777777" w:rsidR="0094186E" w:rsidRDefault="00FC7889" w:rsidP="003D3236">
      <w:pPr>
        <w:ind w:left="0" w:firstLine="851"/>
        <w:rPr>
          <w:lang w:val="uk-UA"/>
        </w:rPr>
      </w:pPr>
      <w:r>
        <w:t>Актуальність обраної тематики дослідженн</w:t>
      </w:r>
      <w:r w:rsidR="006F6E7E">
        <w:t>я полягає у необхідності отримання</w:t>
      </w:r>
      <w:r w:rsidR="006935DF" w:rsidRPr="006935DF">
        <w:rPr>
          <w:lang w:val="ru-RU"/>
        </w:rPr>
        <w:t xml:space="preserve"> </w:t>
      </w:r>
      <w:r w:rsidR="006935DF">
        <w:rPr>
          <w:lang w:val="uk-UA"/>
        </w:rPr>
        <w:t>правдоподібного речення або тексту на основі вже існуюч</w:t>
      </w:r>
      <w:r w:rsidR="003C0B05">
        <w:rPr>
          <w:lang w:val="uk-UA"/>
        </w:rPr>
        <w:t xml:space="preserve">ої теми (книги, оповідання тощо). </w:t>
      </w:r>
    </w:p>
    <w:p w14:paraId="28739620" w14:textId="1937E379" w:rsidR="00FC7889" w:rsidRPr="006935DF" w:rsidRDefault="00FC7889" w:rsidP="003D3236">
      <w:pPr>
        <w:ind w:left="0" w:firstLine="851"/>
        <w:rPr>
          <w:lang w:val="uk-UA"/>
        </w:rPr>
      </w:pPr>
    </w:p>
    <w:p w14:paraId="2E779481" w14:textId="15E63D01" w:rsidR="009C46B5" w:rsidRDefault="004F76B5" w:rsidP="003D3236">
      <w:pPr>
        <w:tabs>
          <w:tab w:val="left" w:pos="90"/>
        </w:tabs>
        <w:ind w:firstLine="851"/>
      </w:pPr>
      <w:r>
        <w:t>…..</w:t>
      </w:r>
    </w:p>
    <w:p w14:paraId="3750A232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>Загальна концепція</w:t>
      </w:r>
    </w:p>
    <w:p w14:paraId="2B6B1A07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>1-2 абзаци</w:t>
      </w:r>
    </w:p>
    <w:p w14:paraId="46D24B6B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0CA42FA6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11C4BCBD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>Завдання курсової</w:t>
      </w:r>
    </w:p>
    <w:p w14:paraId="43895270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Метою  </w:t>
      </w:r>
    </w:p>
    <w:p w14:paraId="062C59E0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Об’єктом дослідження </w:t>
      </w:r>
    </w:p>
    <w:p w14:paraId="6E8088EA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Предметом дослідження </w:t>
      </w:r>
    </w:p>
    <w:p w14:paraId="54116F18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 xml:space="preserve">Під час виконання проекту буде створена </w:t>
      </w:r>
    </w:p>
    <w:p w14:paraId="3CBF0889" w14:textId="1431BF09" w:rsidR="004F76B5" w:rsidRDefault="00C505DF" w:rsidP="003D3236">
      <w:pPr>
        <w:tabs>
          <w:tab w:val="left" w:pos="90"/>
        </w:tabs>
        <w:ind w:firstLine="851"/>
      </w:pPr>
      <w:r w:rsidRPr="00C505DF">
        <w:rPr>
          <w:highlight w:val="yellow"/>
        </w:rPr>
        <w:lastRenderedPageBreak/>
        <w:t>мовою програмування, інструменти….</w:t>
      </w:r>
    </w:p>
    <w:p w14:paraId="38836732" w14:textId="241ABAFD" w:rsidR="00C505DF" w:rsidRDefault="00C505DF" w:rsidP="00D62C8E">
      <w:pPr>
        <w:tabs>
          <w:tab w:val="left" w:pos="90"/>
        </w:tabs>
        <w:ind w:left="0" w:firstLine="0"/>
      </w:pPr>
    </w:p>
    <w:p w14:paraId="560148A7" w14:textId="7A7A37DF" w:rsidR="00D32C1D" w:rsidRPr="00DF6B08" w:rsidRDefault="00D960CF" w:rsidP="00D62C8E">
      <w:pPr>
        <w:pStyle w:val="1"/>
        <w:ind w:left="851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31210682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 1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C505DF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ІЗ ПРЕДМЕТНОЇ ОБЛАСТІ ТА ПРОБЛЕМАТИКА</w:t>
      </w:r>
      <w:bookmarkEnd w:id="1"/>
    </w:p>
    <w:p w14:paraId="480860F2" w14:textId="544928CB" w:rsidR="00D32C1D" w:rsidRPr="00D62C8E" w:rsidRDefault="00D32C1D" w:rsidP="00D62C8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131210683"/>
      <w:r w:rsidRPr="00D62C8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1.1 </w:t>
      </w:r>
      <w:r w:rsidR="008C1FFB" w:rsidRPr="00D62C8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….</w:t>
      </w:r>
      <w:bookmarkEnd w:id="2"/>
    </w:p>
    <w:p w14:paraId="1AEB8AA7" w14:textId="7B7F6C22" w:rsidR="008C1FFB" w:rsidRPr="008C1FFB" w:rsidRDefault="008C1FFB" w:rsidP="003D3236">
      <w:pPr>
        <w:ind w:left="0" w:firstLine="851"/>
        <w:rPr>
          <w:lang w:val="uk-UA"/>
        </w:rPr>
      </w:pPr>
      <w:r w:rsidRPr="008C1FFB">
        <w:rPr>
          <w:lang w:val="uk-UA"/>
        </w:rPr>
        <w:t xml:space="preserve">Генератор </w:t>
      </w:r>
      <w:r>
        <w:rPr>
          <w:lang w:val="uk-UA"/>
        </w:rPr>
        <w:t>речень</w:t>
      </w:r>
      <w:r w:rsidRPr="008C1FFB">
        <w:rPr>
          <w:lang w:val="uk-UA"/>
        </w:rPr>
        <w:t xml:space="preserve"> на основі ключового слова та тексту може бути корисним інструментом у різних галузях, де потрібне автоматичне створення текстів на певну тему. Наприклад, такий генератор може використовуватися для створення текстів для сайтів, блогів, рекламних матеріалів, презентацій, рекламних текстів і т.д.</w:t>
      </w:r>
    </w:p>
    <w:p w14:paraId="6890AC67" w14:textId="77777777" w:rsidR="008C1FFB" w:rsidRDefault="008C1FFB" w:rsidP="003D3236">
      <w:pPr>
        <w:ind w:left="0" w:firstLine="851"/>
        <w:rPr>
          <w:lang w:val="uk-UA"/>
        </w:rPr>
      </w:pPr>
      <w:r w:rsidRPr="008C1FFB">
        <w:rPr>
          <w:lang w:val="uk-UA"/>
        </w:rPr>
        <w:t xml:space="preserve">Переваги використання генератора </w:t>
      </w:r>
      <w:r>
        <w:rPr>
          <w:lang w:val="uk-UA"/>
        </w:rPr>
        <w:t>тексту</w:t>
      </w:r>
      <w:r w:rsidRPr="008C1FFB">
        <w:rPr>
          <w:lang w:val="uk-UA"/>
        </w:rPr>
        <w:t xml:space="preserve"> включають:</w:t>
      </w:r>
    </w:p>
    <w:p w14:paraId="1C564226" w14:textId="7EC04A0E" w:rsidR="008C1FFB" w:rsidRP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Економія часу: замість витрача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8C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ої кількості</w:t>
      </w:r>
      <w:r w:rsidRPr="008C1FFB">
        <w:rPr>
          <w:rFonts w:ascii="Times New Roman" w:hAnsi="Times New Roman" w:cs="Times New Roman"/>
          <w:sz w:val="28"/>
          <w:szCs w:val="28"/>
          <w:lang w:val="uk-UA"/>
        </w:rPr>
        <w:t xml:space="preserve"> часу на написання текстів, можна використовувати генератор, який автоматично створює тексти на певну тему.</w:t>
      </w:r>
    </w:p>
    <w:p w14:paraId="5CDB496A" w14:textId="383FA4A2" w:rsidR="008C1FFB" w:rsidRP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Якість текстів: якщо генератор добре налаштований та використовує якісне джерело тексту, то створені тексти можуть бути високої якості та мати хорошу читабельність та структуру.</w:t>
      </w:r>
    </w:p>
    <w:p w14:paraId="39723F34" w14:textId="31E5FFEF" w:rsidR="008C1FFB" w:rsidRDefault="008C1FFB" w:rsidP="003D3236">
      <w:pPr>
        <w:pStyle w:val="a3"/>
        <w:numPr>
          <w:ilvl w:val="0"/>
          <w:numId w:val="4"/>
        </w:num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C1FFB">
        <w:rPr>
          <w:rFonts w:ascii="Times New Roman" w:hAnsi="Times New Roman" w:cs="Times New Roman"/>
          <w:sz w:val="28"/>
          <w:szCs w:val="28"/>
          <w:lang w:val="uk-UA"/>
        </w:rPr>
        <w:t>Широкий спектр застосування: генератор промов може використовуватись у різних галузях, де потрібне автоматичне створення текстів на певну тему.</w:t>
      </w:r>
    </w:p>
    <w:p w14:paraId="6A10E217" w14:textId="07C4C060" w:rsidR="008C1FFB" w:rsidRDefault="008C1FFB" w:rsidP="003D3236">
      <w:pPr>
        <w:ind w:left="0" w:firstLine="851"/>
        <w:rPr>
          <w:lang w:val="uk-UA"/>
        </w:rPr>
      </w:pPr>
      <w:r>
        <w:rPr>
          <w:lang w:val="uk-UA"/>
        </w:rPr>
        <w:t xml:space="preserve">1.2 </w:t>
      </w:r>
    </w:p>
    <w:p w14:paraId="166CD57B" w14:textId="77777777" w:rsidR="00381CD5" w:rsidRDefault="00381CD5" w:rsidP="00381CD5">
      <w:pPr>
        <w:ind w:left="0" w:firstLine="851"/>
        <w:rPr>
          <w:lang w:val="ru-RU"/>
        </w:rPr>
      </w:pPr>
      <w:r>
        <w:t xml:space="preserve">Згідно з даними отриманими на сайті: </w:t>
      </w:r>
      <w:hyperlink r:id="rId6" w:history="1">
        <w:r>
          <w:rPr>
            <w:rStyle w:val="a5"/>
          </w:rPr>
          <w:t>https://trends.google.com</w:t>
        </w:r>
      </w:hyperlink>
      <w:r>
        <w:rPr>
          <w:lang w:val="uk-UA"/>
        </w:rPr>
        <w:t xml:space="preserve"> </w:t>
      </w:r>
      <w:r>
        <w:t xml:space="preserve">можна проаналізувати </w:t>
      </w:r>
      <w:r>
        <w:rPr>
          <w:lang w:val="uk-UA"/>
        </w:rPr>
        <w:t>попит</w:t>
      </w:r>
      <w:r>
        <w:t xml:space="preserve">, динаміку </w:t>
      </w:r>
      <w:r>
        <w:rPr>
          <w:lang w:val="uk-UA"/>
        </w:rPr>
        <w:t xml:space="preserve">популярності подібних програм </w:t>
      </w:r>
      <w:r>
        <w:t>та дослідити прогноз на майбутнє.</w:t>
      </w:r>
    </w:p>
    <w:p w14:paraId="6846822F" w14:textId="77777777" w:rsidR="00381CD5" w:rsidRDefault="00381CD5" w:rsidP="00381CD5">
      <w:pPr>
        <w:ind w:left="0" w:firstLine="851"/>
      </w:pPr>
      <w:r>
        <w:rPr>
          <w:lang w:val="uk-UA"/>
        </w:rPr>
        <w:t>Дивлячись на</w:t>
      </w:r>
      <w:r>
        <w:t xml:space="preserve"> інформаці</w:t>
      </w:r>
      <w:r>
        <w:rPr>
          <w:lang w:val="uk-UA"/>
        </w:rPr>
        <w:t>ю,</w:t>
      </w:r>
      <w:r>
        <w:t xml:space="preserve"> зображен</w:t>
      </w:r>
      <w:r>
        <w:rPr>
          <w:lang w:val="uk-UA"/>
        </w:rPr>
        <w:t>у</w:t>
      </w:r>
      <w:r>
        <w:t xml:space="preserve"> на рис. 1</w:t>
      </w:r>
      <w:r>
        <w:rPr>
          <w:lang w:val="uk-UA"/>
        </w:rPr>
        <w:t>,</w:t>
      </w:r>
      <w:r>
        <w:t xml:space="preserve"> можна зробити висновок, що </w:t>
      </w:r>
      <w:r>
        <w:rPr>
          <w:lang w:val="uk-UA"/>
        </w:rPr>
        <w:t xml:space="preserve">попит на генератори тексту </w:t>
      </w:r>
      <w:r>
        <w:t xml:space="preserve">зростає </w:t>
      </w:r>
      <w:r>
        <w:rPr>
          <w:lang w:val="uk-UA"/>
        </w:rPr>
        <w:t>найбільше під час кінця та початку навчального року, вступних кампаній тощо.</w:t>
      </w:r>
    </w:p>
    <w:p w14:paraId="73FD2F3F" w14:textId="77777777" w:rsidR="00381CD5" w:rsidRDefault="00381CD5" w:rsidP="00381CD5">
      <w:pPr>
        <w:ind w:left="0" w:firstLine="0"/>
      </w:pPr>
      <w:r>
        <w:rPr>
          <w:noProof/>
        </w:rPr>
        <w:lastRenderedPageBreak/>
        <w:drawing>
          <wp:inline distT="0" distB="0" distL="0" distR="0" wp14:anchorId="41D13C51" wp14:editId="1303B5F0">
            <wp:extent cx="5940425" cy="2248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6C7C" w14:textId="77777777" w:rsidR="00381CD5" w:rsidRDefault="00381CD5" w:rsidP="00381CD5">
      <w:pPr>
        <w:ind w:firstLine="851"/>
        <w:jc w:val="center"/>
      </w:pPr>
      <w:r>
        <w:t>Рис. 1</w:t>
      </w:r>
    </w:p>
    <w:p w14:paraId="51F0C0C4" w14:textId="77777777" w:rsidR="00381CD5" w:rsidRDefault="00381CD5" w:rsidP="00381CD5">
      <w:pPr>
        <w:ind w:left="0" w:firstLine="851"/>
      </w:pPr>
      <w:r>
        <w:t xml:space="preserve">На рис. 2 зображено </w:t>
      </w:r>
      <w:r>
        <w:rPr>
          <w:lang w:val="uk-UA"/>
        </w:rPr>
        <w:t>динаміку запитів останні 5 років по всьому світові</w:t>
      </w:r>
      <w:r>
        <w:t>. Можна побачити</w:t>
      </w:r>
      <w:r>
        <w:rPr>
          <w:lang w:val="uk-UA"/>
        </w:rPr>
        <w:t>, що, порівняно з 2018 роком, попит на подібні програми та сайти стає стабільно вищим, тобто можна сказати, що прогноз на майбутнє має додатні показники.</w:t>
      </w:r>
    </w:p>
    <w:p w14:paraId="1C1FF260" w14:textId="77777777" w:rsidR="00381CD5" w:rsidRDefault="00381CD5" w:rsidP="00381CD5">
      <w:pPr>
        <w:ind w:left="0" w:firstLine="0"/>
      </w:pPr>
      <w:r>
        <w:rPr>
          <w:noProof/>
        </w:rPr>
        <w:drawing>
          <wp:inline distT="0" distB="0" distL="0" distR="0" wp14:anchorId="106768BF" wp14:editId="6A2A0F79">
            <wp:extent cx="5940425" cy="2299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182E" w14:textId="77777777" w:rsidR="00381CD5" w:rsidRDefault="00381CD5" w:rsidP="00381CD5">
      <w:pPr>
        <w:ind w:firstLine="851"/>
        <w:jc w:val="center"/>
      </w:pPr>
      <w:r>
        <w:t>Рис. 2</w:t>
      </w:r>
    </w:p>
    <w:p w14:paraId="3586653E" w14:textId="77777777" w:rsidR="00381CD5" w:rsidRDefault="00381CD5" w:rsidP="00381CD5">
      <w:pPr>
        <w:ind w:left="0" w:firstLine="851"/>
      </w:pPr>
      <w:r>
        <w:rPr>
          <w:lang w:val="uk-UA"/>
        </w:rPr>
        <w:t>Аналогічні програми</w:t>
      </w:r>
      <w:r>
        <w:t xml:space="preserve">, як показано на рис. 3, </w:t>
      </w:r>
      <w:r>
        <w:rPr>
          <w:lang w:val="uk-UA"/>
        </w:rPr>
        <w:t>популярні майже по всьому світові</w:t>
      </w:r>
      <w:r>
        <w:t xml:space="preserve">. Отже можна зробити висновок, що розробка </w:t>
      </w:r>
      <w:r>
        <w:rPr>
          <w:lang w:val="uk-UA"/>
        </w:rPr>
        <w:t>подібних програм, які будуть полегшувати рутинне життя користувачів</w:t>
      </w:r>
      <w:r>
        <w:t xml:space="preserve"> на сьогоднішній день є доволі вигідною справою. </w:t>
      </w:r>
    </w:p>
    <w:p w14:paraId="7FE6CEC4" w14:textId="77777777" w:rsidR="00381CD5" w:rsidRDefault="00381CD5" w:rsidP="00381CD5">
      <w:pPr>
        <w:ind w:left="0" w:firstLine="0"/>
      </w:pPr>
      <w:r>
        <w:rPr>
          <w:noProof/>
        </w:rPr>
        <w:lastRenderedPageBreak/>
        <w:drawing>
          <wp:inline distT="0" distB="0" distL="0" distR="0" wp14:anchorId="6AA0759D" wp14:editId="28CCEE04">
            <wp:extent cx="5940425" cy="2043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2DD6" w14:textId="77777777" w:rsidR="00381CD5" w:rsidRDefault="00381CD5" w:rsidP="00381CD5">
      <w:pPr>
        <w:ind w:firstLine="851"/>
        <w:jc w:val="center"/>
      </w:pPr>
      <w:r>
        <w:t>Рис. 3</w:t>
      </w:r>
    </w:p>
    <w:p w14:paraId="46C655AA" w14:textId="77777777" w:rsidR="00381CD5" w:rsidRDefault="00381CD5" w:rsidP="00381CD5">
      <w:pPr>
        <w:ind w:left="0" w:firstLine="851"/>
        <w:rPr>
          <w:lang w:val="uk-UA"/>
        </w:rPr>
      </w:pPr>
      <w:r>
        <w:rPr>
          <w:lang w:val="uk-UA"/>
        </w:rPr>
        <w:t>Відмінністю від аналогічних програм буде те, що в комп’ютера для створення речень буде основа, завдяки якій текст не зійде із заданої теми.</w:t>
      </w:r>
    </w:p>
    <w:p w14:paraId="2214E39D" w14:textId="77777777" w:rsidR="00381CD5" w:rsidRPr="008C1FFB" w:rsidRDefault="00381CD5" w:rsidP="003D3236">
      <w:pPr>
        <w:ind w:left="0" w:firstLine="851"/>
        <w:rPr>
          <w:lang w:val="uk-UA"/>
        </w:rPr>
      </w:pPr>
    </w:p>
    <w:p w14:paraId="3DEA3846" w14:textId="44679D10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>1.1 Об’єктно-орієнтоване програмування…..,</w:t>
      </w:r>
    </w:p>
    <w:p w14:paraId="5D7D97E4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>1.2 Об’єктно-орієнтоване програмування…..,</w:t>
      </w:r>
    </w:p>
    <w:p w14:paraId="3638E417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>Висновки до Розділу 1</w:t>
      </w:r>
    </w:p>
    <w:p w14:paraId="3F930D2A" w14:textId="77777777" w:rsidR="00C505DF" w:rsidRP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4A6747CF" w14:textId="59B3C6B4" w:rsidR="00926415" w:rsidRDefault="00C505DF" w:rsidP="00D62C8E">
      <w:pPr>
        <w:tabs>
          <w:tab w:val="left" w:pos="90"/>
        </w:tabs>
        <w:ind w:firstLine="851"/>
      </w:pPr>
      <w:r w:rsidRPr="00C505DF">
        <w:rPr>
          <w:highlight w:val="yellow"/>
        </w:rPr>
        <w:t>5-7 листків</w:t>
      </w:r>
    </w:p>
    <w:p w14:paraId="60DAD742" w14:textId="77777777" w:rsidR="00E11F8C" w:rsidRPr="00D62C8E" w:rsidRDefault="00E11F8C" w:rsidP="00D62C8E">
      <w:pPr>
        <w:tabs>
          <w:tab w:val="left" w:pos="90"/>
        </w:tabs>
        <w:ind w:firstLine="851"/>
      </w:pPr>
    </w:p>
    <w:p w14:paraId="3FAFBF71" w14:textId="3DBE4F83" w:rsidR="00C505DF" w:rsidRPr="00DF6B08" w:rsidRDefault="00C505DF" w:rsidP="00D62C8E">
      <w:pPr>
        <w:pStyle w:val="1"/>
        <w:ind w:left="851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131210684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 2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ІВНЯЛЬНИЙ АНАЛІЗ НАЯВНОГО ПЗ ТА ВИБІР ІНСТРУМЕНТІВ РОЗРОБКИ</w:t>
      </w:r>
      <w:bookmarkEnd w:id="3"/>
    </w:p>
    <w:p w14:paraId="54502FEF" w14:textId="246A5E82" w:rsidR="00C505DF" w:rsidRPr="00626DE2" w:rsidRDefault="00C505DF" w:rsidP="00626DE2">
      <w:pPr>
        <w:ind w:left="0" w:firstLine="851"/>
        <w:rPr>
          <w:lang w:val="uk-UA"/>
        </w:rPr>
      </w:pPr>
      <w:bookmarkStart w:id="4" w:name="_Toc131210685"/>
      <w:r w:rsidRPr="00D62C8E">
        <w:rPr>
          <w:b/>
          <w:bCs/>
        </w:rPr>
        <w:t xml:space="preserve">2.1 </w:t>
      </w:r>
      <w:bookmarkEnd w:id="4"/>
      <w:r w:rsidR="00626DE2" w:rsidRPr="00D62C8E">
        <w:rPr>
          <w:b/>
          <w:bCs/>
        </w:rPr>
        <w:t>Аналіз проблеми і методи її вирішення</w:t>
      </w:r>
    </w:p>
    <w:p w14:paraId="754258A0" w14:textId="262CA65E" w:rsidR="00626DE2" w:rsidRDefault="00626DE2" w:rsidP="00626DE2">
      <w:pPr>
        <w:ind w:left="0" w:firstLine="851"/>
      </w:pPr>
      <w:r>
        <w:t>Проблема автоматичної генерації тексту за ключовим словом є актуальною в сучасному світі, де необхідно швидко створювати якісний та унікальний контент для веб-сайтів, соціальних мереж, медіа-платформ тощо. Також автоматизація генерації тексту забезпечує можливість заощадження часу та зусиль людей, які займаються написанням контенту.</w:t>
      </w:r>
    </w:p>
    <w:p w14:paraId="0281566C" w14:textId="1237E6BF" w:rsidR="00626DE2" w:rsidRDefault="00626DE2" w:rsidP="00626DE2">
      <w:pPr>
        <w:ind w:left="0" w:firstLine="851"/>
      </w:pPr>
      <w:r>
        <w:t>Однією з основних проблем є необхідність створення різноманітного та цікавого контенту, що був би зрозумілий та корисний для різних аудиторій. Також важливим фактором є підтримання стилю та тону тексту, що може бути складним завданням для автоматичної генерації тексту.</w:t>
      </w:r>
    </w:p>
    <w:p w14:paraId="059BEBA8" w14:textId="6D827ECB" w:rsidR="00626DE2" w:rsidRDefault="00626DE2" w:rsidP="00626DE2">
      <w:pPr>
        <w:ind w:left="0" w:firstLine="851"/>
      </w:pPr>
      <w:r w:rsidRPr="00626DE2">
        <w:lastRenderedPageBreak/>
        <w:t>Одним з основних завдань при розробці ПЗ є вибір методу генерації тексту. Існують різні підходи, такі як статистичні моделі, нейронні мережі, правила та шаблони. Кожен з цих методів має свої переваги та недоліки, і вибір методу залежить від конкретної задачі та вимог до результатів.</w:t>
      </w:r>
    </w:p>
    <w:p w14:paraId="78A25989" w14:textId="4C663324" w:rsidR="008C1FFB" w:rsidRPr="00381CD5" w:rsidRDefault="00626DE2" w:rsidP="00381CD5">
      <w:pPr>
        <w:ind w:left="0" w:firstLine="851"/>
      </w:pPr>
      <w:r>
        <w:t>Для вирішення ц</w:t>
      </w:r>
      <w:r w:rsidR="00D95632">
        <w:rPr>
          <w:lang w:val="uk-UA"/>
        </w:rPr>
        <w:t>ієї</w:t>
      </w:r>
      <w:r>
        <w:t xml:space="preserve"> проблем</w:t>
      </w:r>
      <w:r w:rsidR="00D95632">
        <w:rPr>
          <w:lang w:val="uk-UA"/>
        </w:rPr>
        <w:t>и</w:t>
      </w:r>
      <w:r>
        <w:t xml:space="preserve"> було </w:t>
      </w:r>
      <w:r w:rsidR="00D95632">
        <w:rPr>
          <w:lang w:val="uk-UA"/>
        </w:rPr>
        <w:t>обрано</w:t>
      </w:r>
      <w:r>
        <w:t xml:space="preserve"> використання N-граммних моделей. Вони дозволяють створювати текст на основі статистичного аналізу корпусу текстів. Ідея полягає у тому, що на основі вхідного тексту формується словник N-грамм, а потім генерується текст, використовуючи цей словник.</w:t>
      </w:r>
    </w:p>
    <w:p w14:paraId="234BD485" w14:textId="2E592269" w:rsidR="00C505DF" w:rsidRDefault="00C505DF" w:rsidP="00D95632">
      <w:pPr>
        <w:tabs>
          <w:tab w:val="left" w:pos="90"/>
        </w:tabs>
        <w:rPr>
          <w:highlight w:val="yellow"/>
        </w:rPr>
      </w:pPr>
      <w:r w:rsidRPr="00C505DF">
        <w:rPr>
          <w:highlight w:val="yellow"/>
        </w:rPr>
        <w:t>2.2 Вибір середовища та інструментів розробки</w:t>
      </w:r>
    </w:p>
    <w:p w14:paraId="77B82C74" w14:textId="79B4EEF9" w:rsidR="00AD2041" w:rsidRDefault="00AD2041" w:rsidP="00D95632">
      <w:pPr>
        <w:ind w:left="0" w:firstLine="851"/>
        <w:rPr>
          <w:lang w:val="uk-UA"/>
        </w:rPr>
      </w:pPr>
      <w:r w:rsidRPr="00AD2041">
        <w:t>Мова програмування є необхідним інструментом у написанні будь-якої програми.</w:t>
      </w:r>
      <w:r>
        <w:rPr>
          <w:lang w:val="uk-UA"/>
        </w:rPr>
        <w:t xml:space="preserve"> Аналогічно до людського спілкування – не знаючи мови складно пояснити щось так щоб тебе зрозуміли. Так само і в програмуванні – комп’ютер не зрозуміє яку задачу треба виконати і як, якщо написати код незрозумілою йому мовою, наприклад українською.</w:t>
      </w:r>
    </w:p>
    <w:p w14:paraId="7B8172E7" w14:textId="3021FEAE" w:rsidR="00410ADF" w:rsidRDefault="007765D2" w:rsidP="00D95632">
      <w:pPr>
        <w:ind w:left="0" w:firstLine="851"/>
        <w:rPr>
          <w:lang w:val="uk-UA"/>
        </w:rPr>
      </w:pPr>
      <w:r w:rsidRPr="007765D2">
        <w:rPr>
          <w:lang w:val="uk-UA"/>
        </w:rPr>
        <w:t xml:space="preserve">Мова програмування </w:t>
      </w:r>
      <w:r>
        <w:rPr>
          <w:lang w:val="uk-UA"/>
        </w:rPr>
        <w:t xml:space="preserve">– це </w:t>
      </w:r>
      <w:r w:rsidRPr="007765D2">
        <w:rPr>
          <w:lang w:val="uk-UA"/>
        </w:rPr>
        <w:t xml:space="preserve">формальний мовний засіб, який використовується для написання програмного коду, який згодом буде виконуватись комп'ютером або іншою обчислювальною машиною. </w:t>
      </w:r>
    </w:p>
    <w:p w14:paraId="2B25FF37" w14:textId="361AD409" w:rsidR="00410ADF" w:rsidRDefault="00410ADF" w:rsidP="00D95632">
      <w:pPr>
        <w:ind w:left="0" w:firstLine="851"/>
        <w:rPr>
          <w:lang w:val="uk-UA"/>
        </w:rPr>
      </w:pPr>
      <w:r w:rsidRPr="00410ADF">
        <w:rPr>
          <w:lang w:val="uk-UA"/>
        </w:rPr>
        <w:t>Суворіше визначення: мова програмування — це система позначень для опису алгоритмів і структур даних, певна штучна формальна система, засобами якої можна виражати алгоритми. Мову програмування визначає набір лексичних, синтаксичних і семантичних правил, що задають зовнішній вигляд програми та дії, які виконує виконавець (комп'ютер) під її управлінням.[1]</w:t>
      </w:r>
    </w:p>
    <w:p w14:paraId="1DAFC5B7" w14:textId="40FF846C" w:rsidR="00C246A4" w:rsidRPr="00C246A4" w:rsidRDefault="00406D2F" w:rsidP="00C246A4">
      <w:pPr>
        <w:ind w:left="0" w:firstLine="851"/>
        <w:rPr>
          <w:lang w:val="uk-UA"/>
        </w:rPr>
      </w:pPr>
      <w:r w:rsidRPr="00406D2F">
        <w:rPr>
          <w:lang w:val="uk-UA"/>
        </w:rPr>
        <w:t>Історія мов програмування починається з 19 століття</w:t>
      </w:r>
      <w:r w:rsidR="00C246A4" w:rsidRPr="00C246A4">
        <w:rPr>
          <w:lang w:val="uk-UA"/>
        </w:rPr>
        <w:t xml:space="preserve">, коли було розроблено перші "машини на картах", </w:t>
      </w:r>
      <w:r w:rsidRPr="00406D2F">
        <w:rPr>
          <w:lang w:val="uk-UA"/>
        </w:rPr>
        <w:t>які використовували спеціальні отвори в перфокартах для виконання обчислювальних операцій</w:t>
      </w:r>
      <w:r w:rsidR="00C246A4" w:rsidRPr="00C246A4">
        <w:rPr>
          <w:lang w:val="uk-UA"/>
        </w:rPr>
        <w:t xml:space="preserve">. У 20-му столітті з'явилися перші електронні комп'ютери, для яких були </w:t>
      </w:r>
      <w:r w:rsidRPr="00406D2F">
        <w:rPr>
          <w:lang w:val="uk-UA"/>
        </w:rPr>
        <w:t>розроблені високорівневі і низькорівневі мови програмування.</w:t>
      </w:r>
    </w:p>
    <w:p w14:paraId="3E4537C9" w14:textId="3300959B" w:rsidR="00C246A4" w:rsidRDefault="00406D2F" w:rsidP="00C246A4">
      <w:pPr>
        <w:ind w:left="0" w:firstLine="851"/>
        <w:rPr>
          <w:lang w:val="uk-UA"/>
        </w:rPr>
      </w:pPr>
      <w:r>
        <w:rPr>
          <w:lang w:val="uk-UA"/>
        </w:rPr>
        <w:t>П</w:t>
      </w:r>
      <w:r w:rsidR="00C246A4" w:rsidRPr="00C246A4">
        <w:rPr>
          <w:lang w:val="uk-UA"/>
        </w:rPr>
        <w:t xml:space="preserve">ерша високорівнева мова програмування </w:t>
      </w:r>
      <w:r>
        <w:rPr>
          <w:lang w:val="uk-UA"/>
        </w:rPr>
        <w:t>–</w:t>
      </w:r>
      <w:r w:rsidR="00C246A4" w:rsidRPr="00C246A4">
        <w:rPr>
          <w:lang w:val="uk-UA"/>
        </w:rPr>
        <w:t xml:space="preserve"> FORTRAN</w:t>
      </w:r>
      <w:r>
        <w:rPr>
          <w:lang w:val="uk-UA"/>
        </w:rPr>
        <w:t>, була розроблена</w:t>
      </w:r>
      <w:r w:rsidRPr="00C246A4">
        <w:rPr>
          <w:lang w:val="uk-UA"/>
        </w:rPr>
        <w:t xml:space="preserve"> 1950-х роках</w:t>
      </w:r>
      <w:r w:rsidR="00C246A4" w:rsidRPr="00C246A4">
        <w:rPr>
          <w:lang w:val="uk-UA"/>
        </w:rPr>
        <w:t xml:space="preserve"> для наукових обчислень. Пізніше з'явилися інші мови</w:t>
      </w:r>
      <w:r>
        <w:rPr>
          <w:lang w:val="uk-UA"/>
        </w:rPr>
        <w:t xml:space="preserve"> високого рівня</w:t>
      </w:r>
      <w:r w:rsidR="00C246A4" w:rsidRPr="00C246A4">
        <w:rPr>
          <w:lang w:val="uk-UA"/>
        </w:rPr>
        <w:t>, такі як COBOL, BASIC та C, які використовуються і до сьогодні.</w:t>
      </w:r>
    </w:p>
    <w:p w14:paraId="55775762" w14:textId="28FB5961" w:rsidR="00E719B4" w:rsidRPr="00E719B4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lastRenderedPageBreak/>
        <w:t>У 1980-х роках були розроблені об'єктно-орієнтовані мови програмування, такі як C++, які дозволяють програмістам створювати складні програми з більшим рівнем абстракції та повторного використання коду.</w:t>
      </w:r>
    </w:p>
    <w:p w14:paraId="387837FF" w14:textId="78632F14" w:rsidR="00E719B4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t>З появою Інтернету та розширенням індустрії програмного забезпечення з’явилися нові мови програмування, такі як JavaScript, Python та Ruby. Ці мови програмування використовуються для веб-розробки, машинного навчання, аналізу даних та багатьох інших задач.</w:t>
      </w:r>
    </w:p>
    <w:p w14:paraId="1011F998" w14:textId="5FC929D8" w:rsidR="00E719B4" w:rsidRPr="00406D2F" w:rsidRDefault="00E719B4" w:rsidP="00E719B4">
      <w:pPr>
        <w:ind w:left="0" w:firstLine="851"/>
        <w:rPr>
          <w:lang w:val="uk-UA"/>
        </w:rPr>
      </w:pPr>
      <w:r w:rsidRPr="00E719B4">
        <w:rPr>
          <w:lang w:val="uk-UA"/>
        </w:rPr>
        <w:t>Сьогодні існує безліч мов програмування, кожна з яких має свої особливості та призначення. Вибір мови програмування залежить від задачі, яку потрібно вирішити, та від особистих уподобань програміста.</w:t>
      </w:r>
    </w:p>
    <w:p w14:paraId="543044F1" w14:textId="1EDACDA5" w:rsidR="00D95632" w:rsidRDefault="00E719B4" w:rsidP="00D95632">
      <w:pPr>
        <w:ind w:left="0" w:firstLine="851"/>
      </w:pPr>
      <w:r>
        <w:rPr>
          <w:lang w:val="uk-UA"/>
        </w:rPr>
        <w:t>Саме для</w:t>
      </w:r>
      <w:r w:rsidR="00D95632">
        <w:t xml:space="preserve"> реалізації системи</w:t>
      </w:r>
      <w:r>
        <w:rPr>
          <w:lang w:val="uk-UA"/>
        </w:rPr>
        <w:t xml:space="preserve"> генерації тексту за ключовим словом</w:t>
      </w:r>
      <w:r w:rsidR="00D95632">
        <w:t xml:space="preserve"> необхідні спеціальні інструменти, що дозволяють створювати та редагувати словник N-грамм. Один з найбільш ефективних інструментів для створення та редагування текстових даних є мова програмування Python, зокрема бібліотека NLTK, яка надає можливості для обробки природних мов та створення N-грамм.</w:t>
      </w:r>
    </w:p>
    <w:p w14:paraId="5AD1A8D7" w14:textId="082F75ED" w:rsidR="00D95632" w:rsidRDefault="00E719B4" w:rsidP="00D95632">
      <w:pPr>
        <w:ind w:left="0" w:firstLine="851"/>
        <w:rPr>
          <w:lang w:val="uk-UA"/>
        </w:rPr>
      </w:pPr>
      <w:r>
        <w:rPr>
          <w:lang w:val="uk-UA"/>
        </w:rPr>
        <w:t>Але д</w:t>
      </w:r>
      <w:r w:rsidR="00D95632" w:rsidRPr="00626DE2">
        <w:t xml:space="preserve">ля </w:t>
      </w:r>
      <w:r>
        <w:rPr>
          <w:lang w:val="uk-UA"/>
        </w:rPr>
        <w:t xml:space="preserve">розробки такої системи </w:t>
      </w:r>
      <w:r w:rsidR="00D95632" w:rsidRPr="00626DE2">
        <w:t>було вибрано середовище програмування Visual Studio та мову програмування C#.</w:t>
      </w:r>
      <w:r w:rsidR="00D95632">
        <w:rPr>
          <w:lang w:val="uk-UA"/>
        </w:rPr>
        <w:t xml:space="preserve"> </w:t>
      </w:r>
      <w:r w:rsidR="00D95632" w:rsidRPr="00D95632">
        <w:rPr>
          <w:lang w:val="uk-UA"/>
        </w:rPr>
        <w:t xml:space="preserve">Visual Studio </w:t>
      </w:r>
      <w:r w:rsidR="00E11F8C">
        <w:rPr>
          <w:lang w:val="uk-UA"/>
        </w:rPr>
        <w:t xml:space="preserve">було обрано з огляду на те, що це </w:t>
      </w:r>
      <w:r w:rsidR="00E11F8C" w:rsidRPr="00E11F8C">
        <w:rPr>
          <w:lang w:val="uk-UA"/>
        </w:rPr>
        <w:t xml:space="preserve">середовище програмування дозволяє швидко створювати різноманітні застосунки та інтерфейси, має велику кількість вбудованих інструментів для автоматизації рутинних задач та відлагодження коду. Мова програмування C# була обрана з огляду на її об'єктно-орієнтовану структуру та високу продуктивність. Ця мова програмування розроблена компанією Microsoft та має широку підтримку від спільноти розробників та бібліотек. </w:t>
      </w:r>
    </w:p>
    <w:p w14:paraId="7C8C1DEB" w14:textId="0B745330" w:rsidR="00E11F8C" w:rsidRPr="00E11F8C" w:rsidRDefault="00E11F8C" w:rsidP="00E11F8C">
      <w:pPr>
        <w:ind w:left="0" w:firstLine="851"/>
        <w:rPr>
          <w:lang w:val="uk-UA"/>
        </w:rPr>
      </w:pPr>
      <w:r w:rsidRPr="00E11F8C">
        <w:rPr>
          <w:lang w:val="uk-UA"/>
        </w:rPr>
        <w:t>Додатково було використано такі інструменти:</w:t>
      </w:r>
    </w:p>
    <w:p w14:paraId="2664B2A3" w14:textId="77777777" w:rsidR="00E11F8C" w:rsidRPr="00E11F8C" w:rsidRDefault="00E11F8C" w:rsidP="00E11F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F8C">
        <w:rPr>
          <w:rFonts w:ascii="Times New Roman" w:hAnsi="Times New Roman" w:cs="Times New Roman"/>
          <w:sz w:val="28"/>
          <w:szCs w:val="28"/>
          <w:lang w:val="uk-UA"/>
        </w:rPr>
        <w:t>.NET Framework - це платформа для розробки та виконання програмного забезпечення, яка надає зручний інтерфейс для програмування мовами, такими як C#.</w:t>
      </w:r>
    </w:p>
    <w:p w14:paraId="0025F135" w14:textId="77777777" w:rsidR="00E11F8C" w:rsidRPr="00E11F8C" w:rsidRDefault="00E11F8C" w:rsidP="00E11F8C">
      <w:pPr>
        <w:ind w:left="0" w:firstLine="851"/>
        <w:rPr>
          <w:sz w:val="36"/>
          <w:szCs w:val="36"/>
          <w:lang w:val="uk-UA"/>
        </w:rPr>
      </w:pPr>
    </w:p>
    <w:p w14:paraId="7294FAA5" w14:textId="6F6142F8" w:rsidR="00E11F8C" w:rsidRPr="00E11F8C" w:rsidRDefault="00E11F8C" w:rsidP="00E11F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11F8C">
        <w:rPr>
          <w:rFonts w:ascii="Times New Roman" w:hAnsi="Times New Roman" w:cs="Times New Roman"/>
          <w:sz w:val="28"/>
          <w:szCs w:val="28"/>
          <w:lang w:val="uk-UA"/>
        </w:rPr>
        <w:lastRenderedPageBreak/>
        <w:t>LINQ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(англ. Language Integrated Query - запити, інтегровані в мову)</w:t>
      </w:r>
      <w:r w:rsidR="00E827E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компонент Microsoft .NET Framework, який додає нативні можливості виконання запитів даних до мов, що входять у .NET[2]</w:t>
      </w:r>
      <w:r w:rsidR="00816DF9" w:rsidRPr="00816D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067B4B" w14:textId="77777777" w:rsidR="001A27AC" w:rsidRDefault="00E11F8C" w:rsidP="00E953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Git - це 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розподілена </w:t>
      </w:r>
      <w:r w:rsidRPr="00E953DB">
        <w:rPr>
          <w:rFonts w:ascii="Times New Roman" w:hAnsi="Times New Roman" w:cs="Times New Roman"/>
          <w:sz w:val="28"/>
          <w:szCs w:val="28"/>
          <w:lang w:val="uk-UA"/>
        </w:rPr>
        <w:t>система контролю версій, яка дозволяє зберігати та відстежувати зміни в коді проекту.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 Git</w:t>
      </w:r>
      <w:r w:rsidR="00E953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3DB"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надає можливість повернутися до будь-якої попередньої версії коду, яка була збережена, що дозволяє відновити роботу в разі помилки чи неправильної зміни коду. </w:t>
      </w:r>
    </w:p>
    <w:p w14:paraId="13D87922" w14:textId="15713616" w:rsidR="00E953DB" w:rsidRDefault="00E953DB" w:rsidP="001A27AC">
      <w:pPr>
        <w:pStyle w:val="a3"/>
        <w:ind w:left="157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953DB">
        <w:rPr>
          <w:rFonts w:ascii="Times New Roman" w:hAnsi="Times New Roman" w:cs="Times New Roman"/>
          <w:sz w:val="28"/>
          <w:szCs w:val="28"/>
          <w:lang w:val="uk-UA"/>
        </w:rPr>
        <w:t xml:space="preserve">Якщо програма розробляється декількома розробниками або навіть компанією, то Git дозволяє розробникам працювати з одним і тим же кодом, зберігаючи кожну зміну як версію. Кожен розробник може працювати зі своєю власною копією коду та об’єднувати зміни з іншими розробниками, що робить роботу над проектом більш організованою та ефективною. </w:t>
      </w:r>
    </w:p>
    <w:p w14:paraId="5651F5FB" w14:textId="11D4213B" w:rsidR="00E953DB" w:rsidRPr="00E827ED" w:rsidRDefault="00E953DB" w:rsidP="00E827ED">
      <w:pPr>
        <w:pStyle w:val="a3"/>
        <w:ind w:left="1571" w:firstLine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для того, щоб мати доступ до свого проєкту в будь-якому місці та з будь-якого комп’ютера, або передати код на розгляд або правки іншим розробникам, 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вся </w:t>
      </w:r>
      <w:r w:rsidR="001A27AC" w:rsidRPr="001A27AC">
        <w:rPr>
          <w:rFonts w:ascii="Times New Roman" w:hAnsi="Times New Roman" w:cs="Times New Roman"/>
          <w:sz w:val="28"/>
          <w:szCs w:val="28"/>
          <w:lang w:val="uk-UA"/>
        </w:rPr>
        <w:t>хмарний сервіс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7AC" w:rsidRPr="001A27AC">
        <w:rPr>
          <w:rFonts w:ascii="Times New Roman" w:hAnsi="Times New Roman" w:cs="Times New Roman"/>
          <w:sz w:val="28"/>
          <w:szCs w:val="28"/>
          <w:lang w:val="uk-UA"/>
        </w:rPr>
        <w:t>GitHub для зберігання та управління проектами програмного забезпечення</w:t>
      </w:r>
      <w:r w:rsidR="001A27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27ED">
        <w:rPr>
          <w:rFonts w:ascii="Times New Roman" w:hAnsi="Times New Roman" w:cs="Times New Roman"/>
          <w:sz w:val="28"/>
          <w:szCs w:val="28"/>
          <w:lang w:val="uk-UA"/>
        </w:rPr>
        <w:t xml:space="preserve">Для зручного керування версіями та виконання комітів використовувався 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графічний клієнт </w:t>
      </w:r>
      <w:r w:rsidR="00E827ED" w:rsidRPr="00E827E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7ED" w:rsidRPr="00E827ED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E827ED" w:rsidRPr="00E827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5992B2" w14:textId="49FBA767" w:rsidR="00E11F8C" w:rsidRPr="00E11F8C" w:rsidRDefault="00E11F8C" w:rsidP="00E11F8C">
      <w:pPr>
        <w:ind w:left="0" w:firstLine="851"/>
        <w:rPr>
          <w:lang w:val="uk-UA"/>
        </w:rPr>
      </w:pPr>
      <w:r w:rsidRPr="00E11F8C">
        <w:rPr>
          <w:lang w:val="uk-UA"/>
        </w:rPr>
        <w:t xml:space="preserve">Вибір Visual Studio та мови програмування C# дозволив </w:t>
      </w:r>
      <w:r w:rsidR="00E719B4">
        <w:rPr>
          <w:lang w:val="uk-UA"/>
        </w:rPr>
        <w:t xml:space="preserve">мені </w:t>
      </w:r>
      <w:r w:rsidRPr="00E11F8C">
        <w:rPr>
          <w:lang w:val="uk-UA"/>
        </w:rPr>
        <w:t>швидко та ефективно створити систему генерації тексту за ключовим словом з високою продуктивністю та широкими можливостями для налагодження та тестування. Користування .NET Framework, LINQ та Git також сприяло покращенню продуктивності та якості розробки проекту.</w:t>
      </w:r>
    </w:p>
    <w:p w14:paraId="2C89D29D" w14:textId="77777777" w:rsidR="00D95632" w:rsidRPr="00D95632" w:rsidRDefault="00D95632" w:rsidP="00D95632">
      <w:pPr>
        <w:tabs>
          <w:tab w:val="left" w:pos="90"/>
        </w:tabs>
        <w:ind w:left="0" w:firstLine="0"/>
        <w:rPr>
          <w:highlight w:val="yellow"/>
          <w:lang w:val="uk-UA"/>
        </w:rPr>
      </w:pPr>
    </w:p>
    <w:p w14:paraId="4A160B6D" w14:textId="199CC12A" w:rsidR="00C505DF" w:rsidRDefault="00C505DF" w:rsidP="00D62C8E">
      <w:pPr>
        <w:tabs>
          <w:tab w:val="left" w:pos="90"/>
        </w:tabs>
        <w:ind w:firstLine="851"/>
        <w:rPr>
          <w:highlight w:val="yellow"/>
        </w:rPr>
      </w:pPr>
      <w:r w:rsidRPr="00C505DF">
        <w:rPr>
          <w:highlight w:val="yellow"/>
        </w:rPr>
        <w:t>Висновки до Розділу 2</w:t>
      </w:r>
    </w:p>
    <w:p w14:paraId="70336F74" w14:textId="77777777" w:rsidR="00C505DF" w:rsidRDefault="00C505DF" w:rsidP="003D3236">
      <w:pPr>
        <w:tabs>
          <w:tab w:val="left" w:pos="90"/>
        </w:tabs>
        <w:ind w:firstLine="851"/>
        <w:rPr>
          <w:highlight w:val="yellow"/>
        </w:rPr>
      </w:pPr>
    </w:p>
    <w:p w14:paraId="4DB54C22" w14:textId="2DAB1524" w:rsidR="00926415" w:rsidRDefault="00C505DF" w:rsidP="00D62C8E">
      <w:pPr>
        <w:tabs>
          <w:tab w:val="left" w:pos="90"/>
        </w:tabs>
        <w:ind w:firstLine="851"/>
      </w:pPr>
      <w:r w:rsidRPr="00C505DF">
        <w:rPr>
          <w:highlight w:val="yellow"/>
        </w:rPr>
        <w:t>8-10 листів</w:t>
      </w:r>
    </w:p>
    <w:p w14:paraId="1F32B6DE" w14:textId="48FD24D6" w:rsidR="00C505DF" w:rsidRPr="00DF6B08" w:rsidRDefault="00C505DF" w:rsidP="00D62C8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131210686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3</w:t>
      </w:r>
      <w:r w:rsidR="00926415"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РОБКА ПРОГРАМНОГО ПРОДУКТУ «</w:t>
      </w:r>
      <w:r w:rsidR="00E7246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eneratext</w:t>
      </w:r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779E2B67" w14:textId="3494C632" w:rsidR="00C505DF" w:rsidRPr="00926415" w:rsidRDefault="00C505DF" w:rsidP="00D62C8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1210687"/>
      <w:r w:rsidRPr="0092641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Налаштування віртуального середовища розробки</w:t>
      </w:r>
      <w:bookmarkEnd w:id="6"/>
    </w:p>
    <w:p w14:paraId="71CA78F7" w14:textId="4DB38C0C" w:rsidR="0014210F" w:rsidRPr="006C773D" w:rsidRDefault="0014210F" w:rsidP="003D323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6C773D">
        <w:rPr>
          <w:rFonts w:ascii="Times New Roman" w:hAnsi="Times New Roman" w:cs="Times New Roman"/>
          <w:sz w:val="28"/>
          <w:szCs w:val="28"/>
          <w:lang w:val="uk-UA"/>
        </w:rPr>
        <w:t>Перед тим як почати роботу над проєктом потрібно налаштувати простір, в якому буде створюватись наш програмний додаток. Працювати над своїм проєктом я буду в середовищі розробки, яке створила компанія Microsoft в 1997 році, Microsoft Visual Studio 202</w:t>
      </w:r>
      <w:r w:rsidR="00F55E89">
        <w:rPr>
          <w:rFonts w:ascii="Times New Roman" w:hAnsi="Times New Roman" w:cs="Times New Roman"/>
          <w:sz w:val="28"/>
          <w:szCs w:val="28"/>
        </w:rPr>
        <w:t xml:space="preserve">2 </w:t>
      </w:r>
      <w:r w:rsidR="00F55E89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6C77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1B629" w14:textId="03B42D1B" w:rsidR="00A82ACC" w:rsidRPr="00A82ACC" w:rsidRDefault="00A82ACC" w:rsidP="003D32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82AC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- це інтегроване середовище розробки (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), яке використовується для розробки програмного забезпечення на платформах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>, .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AC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82ACC">
        <w:rPr>
          <w:rFonts w:ascii="Times New Roman" w:hAnsi="Times New Roman" w:cs="Times New Roman"/>
          <w:sz w:val="28"/>
          <w:szCs w:val="28"/>
          <w:lang w:val="uk-UA"/>
        </w:rPr>
        <w:t>, та ін.</w:t>
      </w:r>
      <w:r>
        <w:rPr>
          <w:rFonts w:ascii="Times New Roman" w:hAnsi="Times New Roman" w:cs="Times New Roman"/>
          <w:sz w:val="28"/>
          <w:szCs w:val="28"/>
        </w:rPr>
        <w:t xml:space="preserve"> Це середовище 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надає повний спектр інструментів для розробки програмного забезпечення на різних мовах програмування, таких як C, C++, VB.NET, C#, F#, JavaScript та Python. </w:t>
      </w:r>
      <w:r w:rsidR="00F93468">
        <w:rPr>
          <w:rFonts w:ascii="Times New Roman" w:hAnsi="Times New Roman" w:cs="Times New Roman"/>
          <w:sz w:val="28"/>
          <w:szCs w:val="28"/>
        </w:rPr>
        <w:t xml:space="preserve">Функціональність </w:t>
      </w:r>
      <w:r w:rsidR="00F93468" w:rsidRPr="000A1961">
        <w:rPr>
          <w:rFonts w:ascii="Times New Roman" w:hAnsi="Times New Roman" w:cs="Times New Roman"/>
          <w:sz w:val="28"/>
          <w:szCs w:val="28"/>
        </w:rPr>
        <w:t>VS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охоплює всі етапи розробки програм, включаючи написання</w:t>
      </w:r>
      <w:r>
        <w:rPr>
          <w:rFonts w:ascii="Times New Roman" w:hAnsi="Times New Roman" w:cs="Times New Roman"/>
          <w:sz w:val="28"/>
          <w:szCs w:val="28"/>
        </w:rPr>
        <w:t xml:space="preserve"> та редагування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коду, </w:t>
      </w:r>
      <w:r>
        <w:rPr>
          <w:rFonts w:ascii="Times New Roman" w:hAnsi="Times New Roman" w:cs="Times New Roman"/>
          <w:sz w:val="28"/>
          <w:szCs w:val="28"/>
        </w:rPr>
        <w:t xml:space="preserve">управління версіями, </w:t>
      </w:r>
      <w:r w:rsidR="00F93468" w:rsidRPr="00F93468">
        <w:rPr>
          <w:rFonts w:ascii="Times New Roman" w:hAnsi="Times New Roman" w:cs="Times New Roman"/>
          <w:sz w:val="28"/>
          <w:szCs w:val="28"/>
        </w:rPr>
        <w:t>про</w:t>
      </w:r>
      <w:r w:rsidR="00B37142">
        <w:rPr>
          <w:rFonts w:ascii="Times New Roman" w:hAnsi="Times New Roman" w:cs="Times New Roman"/>
          <w:sz w:val="28"/>
          <w:szCs w:val="28"/>
        </w:rPr>
        <w:t>є</w:t>
      </w:r>
      <w:r w:rsidR="00F93468" w:rsidRPr="00F93468">
        <w:rPr>
          <w:rFonts w:ascii="Times New Roman" w:hAnsi="Times New Roman" w:cs="Times New Roman"/>
          <w:sz w:val="28"/>
          <w:szCs w:val="28"/>
        </w:rPr>
        <w:t>ктування графічного інтерфейсу, збірку, відла</w:t>
      </w:r>
      <w:r w:rsidR="00B37142">
        <w:rPr>
          <w:rFonts w:ascii="Times New Roman" w:hAnsi="Times New Roman" w:cs="Times New Roman"/>
          <w:sz w:val="28"/>
          <w:szCs w:val="28"/>
        </w:rPr>
        <w:t>годж</w:t>
      </w:r>
      <w:r>
        <w:rPr>
          <w:rFonts w:ascii="Times New Roman" w:hAnsi="Times New Roman" w:cs="Times New Roman"/>
          <w:sz w:val="28"/>
          <w:szCs w:val="28"/>
        </w:rPr>
        <w:t>ува</w:t>
      </w:r>
      <w:r w:rsidR="00B37142">
        <w:rPr>
          <w:rFonts w:ascii="Times New Roman" w:hAnsi="Times New Roman" w:cs="Times New Roman"/>
          <w:sz w:val="28"/>
          <w:szCs w:val="28"/>
        </w:rPr>
        <w:t>ння</w:t>
      </w:r>
      <w:r>
        <w:rPr>
          <w:rFonts w:ascii="Times New Roman" w:hAnsi="Times New Roman" w:cs="Times New Roman"/>
          <w:sz w:val="28"/>
          <w:szCs w:val="28"/>
        </w:rPr>
        <w:t>, компіляці</w:t>
      </w:r>
      <w:r w:rsidR="006D30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збірк</w:t>
      </w:r>
      <w:r w:rsidR="006D3068">
        <w:rPr>
          <w:rFonts w:ascii="Times New Roman" w:hAnsi="Times New Roman" w:cs="Times New Roman"/>
          <w:sz w:val="28"/>
          <w:szCs w:val="28"/>
        </w:rPr>
        <w:t xml:space="preserve">у та 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тестування. </w:t>
      </w:r>
      <w:r w:rsidR="006D3068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6D3068" w:rsidRPr="000A1961">
        <w:rPr>
          <w:rFonts w:ascii="Times New Roman" w:hAnsi="Times New Roman" w:cs="Times New Roman"/>
          <w:sz w:val="28"/>
          <w:szCs w:val="28"/>
        </w:rPr>
        <w:t>Visual</w:t>
      </w:r>
      <w:r w:rsidR="006D3068" w:rsidRPr="006D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068" w:rsidRPr="000A1961">
        <w:rPr>
          <w:rFonts w:ascii="Times New Roman" w:hAnsi="Times New Roman" w:cs="Times New Roman"/>
          <w:sz w:val="28"/>
          <w:szCs w:val="28"/>
        </w:rPr>
        <w:t>Studio</w:t>
      </w:r>
      <w:r w:rsidR="006D3068" w:rsidRPr="006D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068">
        <w:rPr>
          <w:rFonts w:ascii="Times New Roman" w:hAnsi="Times New Roman" w:cs="Times New Roman"/>
          <w:sz w:val="28"/>
          <w:szCs w:val="28"/>
        </w:rPr>
        <w:t>має можливості автодоповнення коду</w:t>
      </w:r>
      <w:r w:rsidR="00E61909" w:rsidRPr="00E61909">
        <w:rPr>
          <w:rFonts w:ascii="Times New Roman" w:hAnsi="Times New Roman" w:cs="Times New Roman"/>
          <w:sz w:val="28"/>
          <w:szCs w:val="28"/>
        </w:rPr>
        <w:t xml:space="preserve"> (IntelliSense)</w:t>
      </w:r>
      <w:r w:rsidR="006D3068">
        <w:rPr>
          <w:rFonts w:ascii="Times New Roman" w:hAnsi="Times New Roman" w:cs="Times New Roman"/>
          <w:sz w:val="28"/>
          <w:szCs w:val="28"/>
        </w:rPr>
        <w:t xml:space="preserve">, вирівнювання, підсвічування синтаксису, а також відлагодження програми крок за кроком, щоб виявляти та виправляти помилки. Функціонал 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Visual Studio можна </w:t>
      </w:r>
      <w:r w:rsidR="00B37142">
        <w:rPr>
          <w:rFonts w:ascii="Times New Roman" w:hAnsi="Times New Roman" w:cs="Times New Roman"/>
          <w:sz w:val="28"/>
          <w:szCs w:val="28"/>
        </w:rPr>
        <w:t>доповнити</w:t>
      </w:r>
      <w:r w:rsidR="00F93468" w:rsidRPr="00F93468">
        <w:rPr>
          <w:rFonts w:ascii="Times New Roman" w:hAnsi="Times New Roman" w:cs="Times New Roman"/>
          <w:sz w:val="28"/>
          <w:szCs w:val="28"/>
        </w:rPr>
        <w:t xml:space="preserve"> за допомогою підключення необхідних розширень.</w:t>
      </w:r>
      <w:r w:rsidR="00B37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28191" w14:textId="77777777" w:rsidR="003D3236" w:rsidRDefault="006C773D" w:rsidP="003D323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C773D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очати розробку нашого програмного продукту потрібно </w:t>
      </w:r>
      <w:r>
        <w:rPr>
          <w:rFonts w:ascii="Times New Roman" w:hAnsi="Times New Roman" w:cs="Times New Roman"/>
          <w:sz w:val="28"/>
          <w:szCs w:val="28"/>
        </w:rPr>
        <w:t>виконати такі кроки:</w:t>
      </w:r>
    </w:p>
    <w:p w14:paraId="0CABFE07" w14:textId="77777777" w:rsidR="003D3236" w:rsidRPr="003D3236" w:rsidRDefault="006C773D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3236">
        <w:rPr>
          <w:rFonts w:ascii="Times New Roman" w:hAnsi="Times New Roman" w:cs="Times New Roman"/>
          <w:sz w:val="28"/>
          <w:szCs w:val="28"/>
        </w:rPr>
        <w:t>Відкриваємо середовище розробки Microsoft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</w:rPr>
        <w:t>Visual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</w:rPr>
        <w:t>Studio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7A3A6" w14:textId="3795E62C" w:rsidR="006C773D" w:rsidRPr="003D3236" w:rsidRDefault="00285BB8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У вікні, що відкрилося, натискаємо </w:t>
      </w:r>
      <w:r w:rsidR="00B56836" w:rsidRPr="003D3236">
        <w:rPr>
          <w:rFonts w:ascii="Times New Roman" w:hAnsi="Times New Roman" w:cs="Times New Roman"/>
          <w:sz w:val="28"/>
          <w:szCs w:val="28"/>
        </w:rPr>
        <w:t>«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D3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B56836" w:rsidRPr="003D3236">
        <w:rPr>
          <w:rFonts w:ascii="Times New Roman" w:hAnsi="Times New Roman" w:cs="Times New Roman"/>
          <w:sz w:val="28"/>
          <w:szCs w:val="28"/>
        </w:rPr>
        <w:t>»</w:t>
      </w:r>
      <w:r w:rsidRPr="003D3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5C4725" w14:textId="124A1351" w:rsidR="00285BB8" w:rsidRDefault="00B56836" w:rsidP="003D3236">
      <w:pPr>
        <w:ind w:left="0" w:firstLine="0"/>
      </w:pPr>
      <w:r>
        <w:rPr>
          <w:noProof/>
        </w:rPr>
        <w:lastRenderedPageBreak/>
        <w:drawing>
          <wp:inline distT="0" distB="0" distL="0" distR="0" wp14:anchorId="46BDDB96" wp14:editId="6BF242BF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271" w14:textId="38B83FF6" w:rsidR="00E61909" w:rsidRPr="00E61909" w:rsidRDefault="003E3224" w:rsidP="00E61909">
      <w:pPr>
        <w:ind w:left="0" w:firstLine="0"/>
        <w:jc w:val="center"/>
        <w:rPr>
          <w:b/>
          <w:bCs/>
          <w:lang w:val="uk-UA"/>
        </w:rPr>
      </w:pPr>
      <w:r w:rsidRPr="00E61909">
        <w:rPr>
          <w:b/>
          <w:bCs/>
          <w:lang w:val="ru-RU"/>
        </w:rPr>
        <w:t>Рис</w:t>
      </w:r>
      <w:r w:rsidR="00E61909" w:rsidRPr="00E61909">
        <w:rPr>
          <w:b/>
          <w:bCs/>
          <w:lang w:val="ru-RU"/>
        </w:rPr>
        <w:t xml:space="preserve">. 3.1 </w:t>
      </w:r>
      <w:r w:rsidR="00E61909" w:rsidRPr="00E61909">
        <w:rPr>
          <w:b/>
          <w:bCs/>
          <w:lang w:val="uk-UA"/>
        </w:rPr>
        <w:t>Створення нового проєкту</w:t>
      </w:r>
    </w:p>
    <w:p w14:paraId="0F7A824F" w14:textId="423FEA4C" w:rsidR="00E61909" w:rsidRPr="00E61909" w:rsidRDefault="00E61909" w:rsidP="00E61909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6E61D266" w14:textId="68BD5F0C" w:rsidR="00285BB8" w:rsidRPr="003D3236" w:rsidRDefault="00B56836" w:rsidP="003D323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D3236">
        <w:rPr>
          <w:rFonts w:ascii="Times New Roman" w:hAnsi="Times New Roman" w:cs="Times New Roman"/>
          <w:sz w:val="28"/>
          <w:szCs w:val="28"/>
        </w:rPr>
        <w:t>Обираємо необхідний шаблон. В нашому випадку «</w:t>
      </w:r>
      <w:r w:rsidRPr="000A1961">
        <w:rPr>
          <w:rFonts w:ascii="Times New Roman" w:hAnsi="Times New Roman" w:cs="Times New Roman"/>
          <w:sz w:val="28"/>
          <w:szCs w:val="28"/>
        </w:rPr>
        <w:t>Console App (.NET Framework)</w:t>
      </w:r>
      <w:r w:rsidRPr="003D3236">
        <w:rPr>
          <w:rFonts w:ascii="Times New Roman" w:hAnsi="Times New Roman" w:cs="Times New Roman"/>
          <w:sz w:val="28"/>
          <w:szCs w:val="28"/>
        </w:rPr>
        <w:t>»</w:t>
      </w:r>
      <w:r w:rsidR="002756D7" w:rsidRPr="003D3236">
        <w:rPr>
          <w:rFonts w:ascii="Times New Roman" w:hAnsi="Times New Roman" w:cs="Times New Roman"/>
          <w:sz w:val="28"/>
          <w:szCs w:val="28"/>
        </w:rPr>
        <w:t>.</w:t>
      </w:r>
    </w:p>
    <w:p w14:paraId="533A42F4" w14:textId="290C431F" w:rsidR="0014210F" w:rsidRDefault="00B56836" w:rsidP="00040EF2">
      <w:pPr>
        <w:ind w:left="0" w:firstLine="0"/>
      </w:pPr>
      <w:r>
        <w:rPr>
          <w:noProof/>
        </w:rPr>
        <w:drawing>
          <wp:inline distT="0" distB="0" distL="0" distR="0" wp14:anchorId="02BFA65D" wp14:editId="683FC973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CA1C" w14:textId="50043CDA" w:rsidR="00E61909" w:rsidRPr="00E61909" w:rsidRDefault="00E61909" w:rsidP="00E61909">
      <w:pPr>
        <w:ind w:left="0" w:firstLine="0"/>
        <w:jc w:val="center"/>
        <w:rPr>
          <w:b/>
          <w:bCs/>
          <w:lang w:val="ru-RU"/>
        </w:rPr>
      </w:pPr>
      <w:r w:rsidRPr="00E61909">
        <w:rPr>
          <w:b/>
          <w:bCs/>
          <w:lang w:val="uk-UA"/>
        </w:rPr>
        <w:t xml:space="preserve">Рис. 3.2 Вибір шаблону серед запропонованих </w:t>
      </w:r>
      <w:r w:rsidRPr="00E61909">
        <w:rPr>
          <w:b/>
          <w:bCs/>
          <w:lang w:val="en-US"/>
        </w:rPr>
        <w:t>Visual</w:t>
      </w:r>
      <w:r w:rsidRPr="00E61909">
        <w:rPr>
          <w:b/>
          <w:bCs/>
          <w:lang w:val="ru-RU"/>
        </w:rPr>
        <w:t xml:space="preserve"> </w:t>
      </w:r>
      <w:r w:rsidRPr="00E61909">
        <w:rPr>
          <w:b/>
          <w:bCs/>
          <w:lang w:val="en-US"/>
        </w:rPr>
        <w:t>Studio</w:t>
      </w:r>
    </w:p>
    <w:p w14:paraId="0236A8F2" w14:textId="77777777" w:rsidR="00E61909" w:rsidRPr="00E61909" w:rsidRDefault="00E61909" w:rsidP="00E61909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4D9F4545" w14:textId="77777777" w:rsidR="00E61909" w:rsidRPr="00E61909" w:rsidRDefault="00E61909" w:rsidP="00040EF2">
      <w:pPr>
        <w:ind w:left="0" w:firstLine="0"/>
        <w:rPr>
          <w:lang w:val="uk-UA"/>
        </w:rPr>
      </w:pPr>
    </w:p>
    <w:p w14:paraId="4A84494D" w14:textId="70010C18" w:rsidR="00926415" w:rsidRPr="003D3236" w:rsidRDefault="00AF2C71" w:rsidP="003D3236">
      <w:pPr>
        <w:pStyle w:val="a3"/>
        <w:numPr>
          <w:ilvl w:val="0"/>
          <w:numId w:val="1"/>
        </w:numPr>
        <w:tabs>
          <w:tab w:val="left" w:pos="90"/>
        </w:tabs>
        <w:rPr>
          <w:rFonts w:ascii="Times New Roman" w:hAnsi="Times New Roman" w:cs="Times New Roman"/>
          <w:sz w:val="28"/>
          <w:szCs w:val="28"/>
        </w:rPr>
      </w:pPr>
      <w:r w:rsidRPr="003D3236">
        <w:rPr>
          <w:rFonts w:ascii="Times New Roman" w:hAnsi="Times New Roman" w:cs="Times New Roman"/>
          <w:sz w:val="28"/>
          <w:szCs w:val="28"/>
        </w:rPr>
        <w:lastRenderedPageBreak/>
        <w:t xml:space="preserve">Обрати </w:t>
      </w:r>
      <w:r w:rsidR="006C2444">
        <w:rPr>
          <w:rFonts w:ascii="Times New Roman" w:hAnsi="Times New Roman" w:cs="Times New Roman"/>
          <w:sz w:val="28"/>
          <w:szCs w:val="28"/>
          <w:lang w:val="uk-UA"/>
        </w:rPr>
        <w:t>коректне ім’я</w:t>
      </w:r>
      <w:r w:rsidRPr="003D3236">
        <w:rPr>
          <w:rFonts w:ascii="Times New Roman" w:hAnsi="Times New Roman" w:cs="Times New Roman"/>
          <w:sz w:val="28"/>
          <w:szCs w:val="28"/>
        </w:rPr>
        <w:t xml:space="preserve"> проєкту, його розташування</w:t>
      </w:r>
      <w:r w:rsidR="006C2444">
        <w:rPr>
          <w:rFonts w:ascii="Times New Roman" w:hAnsi="Times New Roman" w:cs="Times New Roman"/>
          <w:sz w:val="28"/>
          <w:szCs w:val="28"/>
          <w:lang w:val="uk-UA"/>
        </w:rPr>
        <w:t>, ім’я рішення (встановлюється автоматично при розміщенні рішення та проєкту в одній директорії)</w:t>
      </w:r>
      <w:r w:rsidRPr="003D3236">
        <w:rPr>
          <w:rFonts w:ascii="Times New Roman" w:hAnsi="Times New Roman" w:cs="Times New Roman"/>
          <w:sz w:val="28"/>
          <w:szCs w:val="28"/>
        </w:rPr>
        <w:t xml:space="preserve"> та версію фреймворка, з якою ми будемо працювати.</w:t>
      </w:r>
    </w:p>
    <w:p w14:paraId="46AE07BA" w14:textId="76A2D0C8" w:rsidR="00AF2C71" w:rsidRDefault="00AF2C71" w:rsidP="003D3236">
      <w:pPr>
        <w:tabs>
          <w:tab w:val="left" w:pos="90"/>
        </w:tabs>
        <w:ind w:left="0" w:firstLine="0"/>
      </w:pPr>
      <w:r>
        <w:rPr>
          <w:noProof/>
        </w:rPr>
        <w:drawing>
          <wp:inline distT="0" distB="0" distL="0" distR="0" wp14:anchorId="4F4A4CFB" wp14:editId="6ADAC3BF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8CFA" w14:textId="4617E306" w:rsidR="006C2444" w:rsidRPr="006C2444" w:rsidRDefault="006C2444" w:rsidP="006C2444">
      <w:pPr>
        <w:tabs>
          <w:tab w:val="left" w:pos="90"/>
        </w:tabs>
        <w:ind w:left="0" w:firstLine="0"/>
        <w:jc w:val="center"/>
        <w:rPr>
          <w:b/>
          <w:bCs/>
          <w:lang w:val="uk-UA"/>
        </w:rPr>
      </w:pPr>
      <w:r w:rsidRPr="006C2444">
        <w:rPr>
          <w:b/>
          <w:bCs/>
          <w:lang w:val="uk-UA"/>
        </w:rPr>
        <w:t>Рис. 3.3 Налаштування проєкту</w:t>
      </w:r>
    </w:p>
    <w:p w14:paraId="1D6D3407" w14:textId="5E23CFC4" w:rsidR="006C2444" w:rsidRPr="006C2444" w:rsidRDefault="006C2444" w:rsidP="006C2444">
      <w:pPr>
        <w:ind w:left="0" w:firstLine="0"/>
        <w:jc w:val="center"/>
        <w:rPr>
          <w:i/>
          <w:iCs/>
          <w:lang w:val="uk-UA"/>
        </w:rPr>
      </w:pPr>
      <w:r w:rsidRPr="00E61909">
        <w:rPr>
          <w:i/>
          <w:iCs/>
          <w:lang w:val="uk-UA"/>
        </w:rPr>
        <w:t>Джерело: побудовано автором (знімок з екрану)</w:t>
      </w:r>
    </w:p>
    <w:p w14:paraId="6F470518" w14:textId="4638165A" w:rsidR="00C505DF" w:rsidRPr="002756D7" w:rsidRDefault="00AF2C71" w:rsidP="003D323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1210688"/>
      <w:r w:rsidRPr="00AF2C71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ехнології, використані для розробки програмного продукту</w:t>
      </w:r>
      <w:bookmarkEnd w:id="7"/>
    </w:p>
    <w:p w14:paraId="50800957" w14:textId="3B8FAF4F" w:rsidR="002756D7" w:rsidRDefault="002756D7" w:rsidP="003D3236">
      <w:pPr>
        <w:ind w:left="0" w:firstLine="851"/>
      </w:pPr>
      <w:r>
        <w:t>Мій програмний додаток побудовано із застосуванням шаблону</w:t>
      </w:r>
      <w:r w:rsidR="00C63B4F" w:rsidRPr="00C63B4F">
        <w:t xml:space="preserve"> </w:t>
      </w:r>
      <w:r w:rsidRPr="002756D7">
        <w:t>«Console App (.NET Framework)»</w:t>
      </w:r>
      <w:r>
        <w:t>.</w:t>
      </w:r>
    </w:p>
    <w:p w14:paraId="3745A86D" w14:textId="108FAE02" w:rsidR="002756D7" w:rsidRDefault="002756D7" w:rsidP="003D3236">
      <w:pPr>
        <w:ind w:left="0" w:firstLine="851"/>
      </w:pPr>
      <w:r>
        <w:t>Шаблони надають користувачам деякий базовий код та структуру, які спрощують початок написання власного коду.</w:t>
      </w:r>
    </w:p>
    <w:p w14:paraId="73134B2E" w14:textId="78A2B595" w:rsidR="002756D7" w:rsidRDefault="002756D7" w:rsidP="003D3236">
      <w:pPr>
        <w:ind w:left="0" w:firstLine="851"/>
      </w:pPr>
      <w:r>
        <w:t>Для створення програмного продукту я використала такі класи:</w:t>
      </w:r>
    </w:p>
    <w:p w14:paraId="2AB573C5" w14:textId="7D2167AF" w:rsidR="002756D7" w:rsidRPr="00162F09" w:rsidRDefault="002756D7" w:rsidP="003D3236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2F09">
        <w:rPr>
          <w:rFonts w:ascii="Times New Roman" w:hAnsi="Times New Roman" w:cs="Times New Roman"/>
          <w:b/>
          <w:bCs/>
          <w:sz w:val="28"/>
          <w:szCs w:val="28"/>
          <w:lang w:val="en-US"/>
        </w:rPr>
        <w:t>SentencesParser.cs</w:t>
      </w:r>
    </w:p>
    <w:p w14:paraId="0593AC46" w14:textId="49BF351E" w:rsidR="00545816" w:rsidRPr="00162F09" w:rsidRDefault="00545816" w:rsidP="003D3236">
      <w:pPr>
        <w:ind w:left="851" w:firstLine="851"/>
        <w:rPr>
          <w:lang w:val="ru-RU"/>
        </w:rPr>
      </w:pPr>
      <w:r>
        <w:rPr>
          <w:lang w:val="uk-UA"/>
        </w:rPr>
        <w:t>Цей клас виконує розбиття тексту, на основі якого буде відбуватися</w:t>
      </w:r>
      <w:r w:rsidR="0055010E">
        <w:rPr>
          <w:lang w:val="uk-UA"/>
        </w:rPr>
        <w:t xml:space="preserve"> </w:t>
      </w:r>
      <w:r>
        <w:rPr>
          <w:lang w:val="uk-UA"/>
        </w:rPr>
        <w:t>генерація</w:t>
      </w:r>
      <w:r w:rsidR="0055010E">
        <w:rPr>
          <w:lang w:val="uk-UA"/>
        </w:rPr>
        <w:t xml:space="preserve">, на речення та слова. Для того, щоб розділити текст на речення, був </w:t>
      </w:r>
      <w:r w:rsidR="00181ABC">
        <w:rPr>
          <w:lang w:val="uk-UA"/>
        </w:rPr>
        <w:t xml:space="preserve">створений метод </w:t>
      </w:r>
      <w:r w:rsidR="00181ABC" w:rsidRPr="00162F09">
        <w:rPr>
          <w:b/>
          <w:bCs/>
          <w:i/>
          <w:iCs/>
          <w:lang w:val="en-US"/>
        </w:rPr>
        <w:t>ParseSentences</w:t>
      </w:r>
      <w:r w:rsidR="00181ABC" w:rsidRPr="00162F09">
        <w:rPr>
          <w:lang w:val="uk-UA"/>
        </w:rPr>
        <w:t>,</w:t>
      </w:r>
      <w:r w:rsidR="00181ABC" w:rsidRPr="00181ABC">
        <w:rPr>
          <w:lang w:val="uk-UA"/>
        </w:rPr>
        <w:t xml:space="preserve"> </w:t>
      </w:r>
      <w:r w:rsidR="00181ABC">
        <w:rPr>
          <w:lang w:val="uk-UA"/>
        </w:rPr>
        <w:t>який приймає текст</w:t>
      </w:r>
      <w:r w:rsidR="00326DCB">
        <w:rPr>
          <w:lang w:val="uk-UA"/>
        </w:rPr>
        <w:t xml:space="preserve"> типу </w:t>
      </w:r>
      <w:r w:rsidR="00326DCB" w:rsidRPr="00162F09">
        <w:rPr>
          <w:i/>
          <w:iCs/>
          <w:lang w:val="en-US"/>
        </w:rPr>
        <w:t>string</w:t>
      </w:r>
      <w:r w:rsidR="00181ABC">
        <w:rPr>
          <w:lang w:val="uk-UA"/>
        </w:rPr>
        <w:t xml:space="preserve"> з файлу та вертає </w:t>
      </w:r>
      <w:r w:rsidR="00326DCB" w:rsidRPr="00162F09">
        <w:rPr>
          <w:i/>
          <w:iCs/>
          <w:lang w:val="uk-UA"/>
        </w:rPr>
        <w:t>List&lt;List&lt;string&gt;&gt;().</w:t>
      </w:r>
      <w:r w:rsidR="00326DCB">
        <w:rPr>
          <w:lang w:val="uk-UA"/>
        </w:rPr>
        <w:t xml:space="preserve"> В ньому</w:t>
      </w:r>
      <w:r w:rsidR="00326DCB" w:rsidRPr="00326DCB">
        <w:rPr>
          <w:lang w:val="uk-UA"/>
        </w:rPr>
        <w:t xml:space="preserve"> використовується </w:t>
      </w:r>
      <w:r w:rsidR="00326DCB">
        <w:rPr>
          <w:lang w:val="uk-UA"/>
        </w:rPr>
        <w:t xml:space="preserve">вбудований </w:t>
      </w:r>
      <w:r w:rsidR="00326DCB" w:rsidRPr="00326DCB">
        <w:rPr>
          <w:lang w:val="uk-UA"/>
        </w:rPr>
        <w:t xml:space="preserve">метод </w:t>
      </w:r>
      <w:r w:rsidR="00326DCB" w:rsidRPr="00162F09">
        <w:rPr>
          <w:b/>
          <w:bCs/>
          <w:i/>
          <w:iCs/>
          <w:lang w:val="en-US"/>
        </w:rPr>
        <w:t>string</w:t>
      </w:r>
      <w:r w:rsidR="00326DCB" w:rsidRPr="00162F09">
        <w:rPr>
          <w:b/>
          <w:bCs/>
          <w:i/>
          <w:iCs/>
          <w:lang w:val="uk-UA"/>
        </w:rPr>
        <w:t>.</w:t>
      </w:r>
      <w:r w:rsidR="00326DCB" w:rsidRPr="00162F09">
        <w:rPr>
          <w:b/>
          <w:bCs/>
          <w:i/>
          <w:iCs/>
          <w:lang w:val="en-US"/>
        </w:rPr>
        <w:t>Split</w:t>
      </w:r>
      <w:r w:rsidR="00326DCB">
        <w:rPr>
          <w:lang w:val="uk-UA"/>
        </w:rPr>
        <w:t xml:space="preserve"> та </w:t>
      </w:r>
      <w:r w:rsidR="00181ABC" w:rsidRPr="00181ABC">
        <w:rPr>
          <w:lang w:val="uk-UA"/>
        </w:rPr>
        <w:t xml:space="preserve">створений </w:t>
      </w:r>
      <w:r w:rsidR="00326DCB">
        <w:rPr>
          <w:lang w:val="uk-UA"/>
        </w:rPr>
        <w:t xml:space="preserve">власноруч </w:t>
      </w:r>
      <w:r w:rsidR="00181ABC" w:rsidRPr="00181ABC">
        <w:rPr>
          <w:lang w:val="uk-UA"/>
        </w:rPr>
        <w:t xml:space="preserve">метод </w:t>
      </w:r>
      <w:r w:rsidR="00181ABC" w:rsidRPr="00162F09">
        <w:rPr>
          <w:b/>
          <w:bCs/>
          <w:i/>
          <w:iCs/>
          <w:lang w:val="en-US"/>
        </w:rPr>
        <w:t>IsWord</w:t>
      </w:r>
      <w:r w:rsidR="00181ABC" w:rsidRPr="00162F09">
        <w:rPr>
          <w:lang w:val="uk-UA"/>
        </w:rPr>
        <w:t xml:space="preserve"> </w:t>
      </w:r>
      <w:r w:rsidR="00181ABC" w:rsidRPr="00181ABC">
        <w:rPr>
          <w:lang w:val="uk-UA"/>
        </w:rPr>
        <w:t xml:space="preserve">типу </w:t>
      </w:r>
      <w:r w:rsidR="00181ABC" w:rsidRPr="00162F09">
        <w:rPr>
          <w:i/>
          <w:iCs/>
          <w:lang w:val="en-US"/>
        </w:rPr>
        <w:lastRenderedPageBreak/>
        <w:t>bool</w:t>
      </w:r>
      <w:r w:rsidR="00326DCB">
        <w:rPr>
          <w:lang w:val="uk-UA"/>
        </w:rPr>
        <w:t xml:space="preserve">, який </w:t>
      </w:r>
      <w:r w:rsidR="00181ABC">
        <w:rPr>
          <w:lang w:val="uk-UA"/>
        </w:rPr>
        <w:t>перевіря</w:t>
      </w:r>
      <w:r w:rsidR="00326DCB">
        <w:rPr>
          <w:lang w:val="uk-UA"/>
        </w:rPr>
        <w:t>є</w:t>
      </w:r>
      <w:r w:rsidR="00181ABC">
        <w:rPr>
          <w:lang w:val="uk-UA"/>
        </w:rPr>
        <w:t>, чи є символи в реченні буквами</w:t>
      </w:r>
      <w:r w:rsidR="00326DCB">
        <w:rPr>
          <w:lang w:val="uk-UA"/>
        </w:rPr>
        <w:t>.</w:t>
      </w:r>
      <w:r w:rsidR="00326DCB" w:rsidRPr="00326DCB">
        <w:rPr>
          <w:lang w:val="ru-RU"/>
        </w:rPr>
        <w:t xml:space="preserve"> </w:t>
      </w:r>
      <w:r w:rsidR="00326DCB">
        <w:rPr>
          <w:lang w:val="uk-UA"/>
        </w:rPr>
        <w:t>Після перевірки символів використовується</w:t>
      </w:r>
      <w:r w:rsidR="00162F09">
        <w:rPr>
          <w:lang w:val="uk-UA"/>
        </w:rPr>
        <w:t xml:space="preserve"> рядковий</w:t>
      </w:r>
      <w:r w:rsidR="00162F09">
        <w:rPr>
          <w:lang w:val="ru-RU"/>
        </w:rPr>
        <w:t xml:space="preserve"> </w:t>
      </w:r>
      <w:r w:rsidR="00326DCB">
        <w:rPr>
          <w:lang w:val="uk-UA"/>
        </w:rPr>
        <w:t xml:space="preserve">клас </w:t>
      </w:r>
      <w:r w:rsidR="00326DCB" w:rsidRPr="00162F09">
        <w:rPr>
          <w:b/>
          <w:bCs/>
          <w:i/>
          <w:iCs/>
          <w:lang w:val="en-US"/>
        </w:rPr>
        <w:t>StringBuilder</w:t>
      </w:r>
      <w:r w:rsidR="00162F09">
        <w:rPr>
          <w:lang w:val="ru-RU"/>
        </w:rPr>
        <w:t>,</w:t>
      </w:r>
      <w:r w:rsidR="00162F09">
        <w:rPr>
          <w:lang w:val="uk-UA"/>
        </w:rPr>
        <w:t xml:space="preserve"> визначений у просторі</w:t>
      </w:r>
      <w:r w:rsidR="00162F09">
        <w:rPr>
          <w:lang w:val="ru-RU"/>
        </w:rPr>
        <w:t xml:space="preserve"> імен</w:t>
      </w:r>
      <w:r w:rsidR="00162F09">
        <w:rPr>
          <w:lang w:val="uk-UA"/>
        </w:rPr>
        <w:t xml:space="preserve"> </w:t>
      </w:r>
      <w:r w:rsidR="00162F09" w:rsidRPr="00162F09">
        <w:rPr>
          <w:i/>
          <w:iCs/>
          <w:lang w:val="en-US"/>
        </w:rPr>
        <w:t>System</w:t>
      </w:r>
      <w:r w:rsidR="00162F09" w:rsidRPr="00162F09">
        <w:rPr>
          <w:i/>
          <w:iCs/>
          <w:lang w:val="ru-RU"/>
        </w:rPr>
        <w:t>.</w:t>
      </w:r>
      <w:r w:rsidR="00162F09" w:rsidRPr="00162F09">
        <w:rPr>
          <w:i/>
          <w:iCs/>
          <w:lang w:val="en-US"/>
        </w:rPr>
        <w:t>Text</w:t>
      </w:r>
      <w:r w:rsidR="00162F09" w:rsidRPr="00162F09">
        <w:rPr>
          <w:lang w:val="ru-RU"/>
        </w:rPr>
        <w:t>.</w:t>
      </w:r>
    </w:p>
    <w:p w14:paraId="16A01CE0" w14:textId="03BEBC3C" w:rsidR="00F55E89" w:rsidRPr="00F55E89" w:rsidRDefault="00F55E89" w:rsidP="003D3236">
      <w:pPr>
        <w:ind w:left="0" w:firstLine="851"/>
      </w:pPr>
      <w:r>
        <w:t>+ ФОТКИ</w:t>
      </w:r>
    </w:p>
    <w:p w14:paraId="22E92AF9" w14:textId="34213C4D" w:rsidR="00AD7E54" w:rsidRPr="006C2444" w:rsidRDefault="00CF5D9E" w:rsidP="003D3236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Hlk132234247"/>
      <w:r w:rsidRPr="006C2444">
        <w:rPr>
          <w:rFonts w:ascii="Times New Roman" w:hAnsi="Times New Roman" w:cs="Times New Roman"/>
          <w:b/>
          <w:bCs/>
          <w:sz w:val="28"/>
          <w:szCs w:val="28"/>
          <w:lang w:val="en-US"/>
        </w:rPr>
        <w:t>FrequencyAnalysis.cs</w:t>
      </w:r>
    </w:p>
    <w:bookmarkEnd w:id="8"/>
    <w:p w14:paraId="2EB0D790" w14:textId="77777777" w:rsidR="004F390D" w:rsidRDefault="00AD7E54" w:rsidP="005D24E0">
      <w:pPr>
        <w:ind w:left="851" w:firstLine="851"/>
        <w:rPr>
          <w:lang w:val="uk-UA"/>
        </w:rPr>
      </w:pPr>
      <w:r>
        <w:rPr>
          <w:lang w:val="uk-UA"/>
        </w:rPr>
        <w:t>В даному класі</w:t>
      </w:r>
      <w:r w:rsidR="004F390D">
        <w:rPr>
          <w:lang w:val="uk-UA"/>
        </w:rPr>
        <w:t xml:space="preserve"> створюється </w:t>
      </w:r>
      <w:r w:rsidR="004F390D" w:rsidRPr="004F390D">
        <w:rPr>
          <w:lang w:val="uk-UA"/>
        </w:rPr>
        <w:t>словник найчастіших продовжень біграм та триграм</w:t>
      </w:r>
      <w:r w:rsidR="004F390D">
        <w:rPr>
          <w:lang w:val="uk-UA"/>
        </w:rPr>
        <w:t xml:space="preserve">. </w:t>
      </w:r>
    </w:p>
    <w:p w14:paraId="7A133700" w14:textId="1071EC1C" w:rsidR="00AD7E54" w:rsidRDefault="00AC56DF" w:rsidP="005D24E0">
      <w:pPr>
        <w:ind w:left="851" w:firstLine="851"/>
        <w:rPr>
          <w:lang w:val="uk-UA"/>
        </w:rPr>
      </w:pPr>
      <w:r w:rsidRPr="00AC56DF">
        <w:rPr>
          <w:lang w:val="uk-UA"/>
        </w:rPr>
        <w:t>N-грама - це N сусідніх слів в одному реченні. 2-грами називають біграмами</w:t>
      </w:r>
      <w:r>
        <w:rPr>
          <w:lang w:val="uk-UA"/>
        </w:rPr>
        <w:t xml:space="preserve">, </w:t>
      </w:r>
      <w:r w:rsidRPr="00AC56DF">
        <w:rPr>
          <w:lang w:val="uk-UA"/>
        </w:rPr>
        <w:t>3-грами – тригра</w:t>
      </w:r>
      <w:r>
        <w:rPr>
          <w:lang w:val="uk-UA"/>
        </w:rPr>
        <w:t>ма</w:t>
      </w:r>
      <w:r w:rsidRPr="00AC56DF">
        <w:rPr>
          <w:lang w:val="uk-UA"/>
        </w:rPr>
        <w:t>ми.</w:t>
      </w:r>
      <w:r>
        <w:rPr>
          <w:lang w:val="uk-UA"/>
        </w:rPr>
        <w:t xml:space="preserve"> </w:t>
      </w:r>
      <w:r w:rsidR="004F390D" w:rsidRPr="004F390D">
        <w:rPr>
          <w:lang w:val="uk-UA"/>
        </w:rPr>
        <w:t xml:space="preserve">Наприклад, з тексту: </w:t>
      </w:r>
      <w:r w:rsidR="004F390D" w:rsidRPr="00AA667A">
        <w:rPr>
          <w:i/>
          <w:iCs/>
          <w:lang w:val="uk-UA"/>
        </w:rPr>
        <w:t>"She stood up. Then she left."</w:t>
      </w:r>
      <w:r w:rsidR="004F390D" w:rsidRPr="004F390D">
        <w:rPr>
          <w:lang w:val="uk-UA"/>
        </w:rPr>
        <w:t xml:space="preserve"> можна виділити такі біграми </w:t>
      </w:r>
      <w:r w:rsidR="004F390D" w:rsidRPr="00AA667A">
        <w:rPr>
          <w:i/>
          <w:iCs/>
          <w:lang w:val="uk-UA"/>
        </w:rPr>
        <w:t>"she stood"</w:t>
      </w:r>
      <w:r w:rsidR="004F390D" w:rsidRPr="004F390D">
        <w:rPr>
          <w:lang w:val="uk-UA"/>
        </w:rPr>
        <w:t xml:space="preserve">, </w:t>
      </w:r>
      <w:r w:rsidR="004F390D" w:rsidRPr="00AA667A">
        <w:rPr>
          <w:i/>
          <w:iCs/>
          <w:lang w:val="uk-UA"/>
        </w:rPr>
        <w:t>"stood up"</w:t>
      </w:r>
      <w:r w:rsidR="004F390D" w:rsidRPr="004F390D">
        <w:rPr>
          <w:lang w:val="uk-UA"/>
        </w:rPr>
        <w:t xml:space="preserve">, </w:t>
      </w:r>
      <w:r w:rsidR="004F390D" w:rsidRPr="00AA667A">
        <w:rPr>
          <w:i/>
          <w:iCs/>
          <w:lang w:val="uk-UA"/>
        </w:rPr>
        <w:t>"then she"</w:t>
      </w:r>
      <w:r w:rsidR="004F390D" w:rsidRPr="004F390D">
        <w:rPr>
          <w:lang w:val="uk-UA"/>
        </w:rPr>
        <w:t xml:space="preserve"> та </w:t>
      </w:r>
      <w:r w:rsidR="004F390D" w:rsidRPr="00AA667A">
        <w:rPr>
          <w:i/>
          <w:iCs/>
          <w:lang w:val="uk-UA"/>
        </w:rPr>
        <w:t>"she left"</w:t>
      </w:r>
      <w:r w:rsidR="004F390D" w:rsidRPr="004F390D">
        <w:rPr>
          <w:lang w:val="uk-UA"/>
        </w:rPr>
        <w:t xml:space="preserve">, але не </w:t>
      </w:r>
      <w:r w:rsidR="004F390D" w:rsidRPr="00AA667A">
        <w:rPr>
          <w:i/>
          <w:iCs/>
          <w:lang w:val="uk-UA"/>
        </w:rPr>
        <w:t>"up then"</w:t>
      </w:r>
      <w:r w:rsidR="004F390D" w:rsidRPr="004F390D">
        <w:rPr>
          <w:lang w:val="uk-UA"/>
        </w:rPr>
        <w:t xml:space="preserve">. І дві триграми </w:t>
      </w:r>
      <w:r w:rsidR="004F390D" w:rsidRPr="00AA667A">
        <w:rPr>
          <w:i/>
          <w:iCs/>
          <w:lang w:val="uk-UA"/>
        </w:rPr>
        <w:t>"she stood up"</w:t>
      </w:r>
      <w:r w:rsidR="004F390D" w:rsidRPr="004F390D">
        <w:rPr>
          <w:lang w:val="uk-UA"/>
        </w:rPr>
        <w:t xml:space="preserve"> та </w:t>
      </w:r>
      <w:r w:rsidR="004F390D" w:rsidRPr="00AA667A">
        <w:rPr>
          <w:i/>
          <w:iCs/>
          <w:lang w:val="uk-UA"/>
        </w:rPr>
        <w:t>"then she left"</w:t>
      </w:r>
      <w:r w:rsidR="004F390D" w:rsidRPr="004F390D">
        <w:rPr>
          <w:lang w:val="uk-UA"/>
        </w:rPr>
        <w:t xml:space="preserve">, але не </w:t>
      </w:r>
      <w:r w:rsidR="004F390D" w:rsidRPr="00AA667A">
        <w:rPr>
          <w:i/>
          <w:iCs/>
          <w:lang w:val="uk-UA"/>
        </w:rPr>
        <w:t>"stood up then"</w:t>
      </w:r>
      <w:r w:rsidR="004F390D" w:rsidRPr="004F390D">
        <w:rPr>
          <w:lang w:val="uk-UA"/>
        </w:rPr>
        <w:t>.</w:t>
      </w:r>
    </w:p>
    <w:p w14:paraId="09A9BFAD" w14:textId="1F37C0FF" w:rsidR="00B507DF" w:rsidRPr="00AA667A" w:rsidRDefault="005D24E0" w:rsidP="00D2417F">
      <w:pPr>
        <w:ind w:left="851" w:firstLine="851"/>
        <w:rPr>
          <w:b/>
          <w:bCs/>
          <w:i/>
          <w:iCs/>
          <w:lang w:val="uk-UA"/>
        </w:rPr>
      </w:pPr>
      <w:r>
        <w:rPr>
          <w:lang w:val="uk-UA"/>
        </w:rPr>
        <w:t xml:space="preserve">Отже, результатом використання цього класу є </w:t>
      </w:r>
      <w:r w:rsidR="00B507DF" w:rsidRPr="00B507DF">
        <w:rPr>
          <w:lang w:val="uk-UA"/>
        </w:rPr>
        <w:t>словник</w:t>
      </w:r>
      <w:r w:rsidR="00AA667A">
        <w:rPr>
          <w:lang w:val="uk-UA"/>
        </w:rPr>
        <w:t xml:space="preserve"> </w:t>
      </w:r>
      <w:r w:rsidR="00AA667A" w:rsidRPr="00AA667A">
        <w:rPr>
          <w:b/>
          <w:bCs/>
          <w:i/>
          <w:iCs/>
          <w:lang w:val="en-US"/>
        </w:rPr>
        <w:t>result</w:t>
      </w:r>
      <w:r w:rsidR="00B507DF" w:rsidRPr="00B507DF">
        <w:rPr>
          <w:lang w:val="uk-UA"/>
        </w:rPr>
        <w:t>, ключами якого є всі можливі початки біграм і триграм, а значеннями їх найчастіші продовження. Якщо є кілька продовжень з однаковою частотою, використову</w:t>
      </w:r>
      <w:r w:rsidR="00B507DF">
        <w:rPr>
          <w:lang w:val="uk-UA"/>
        </w:rPr>
        <w:t>ються</w:t>
      </w:r>
      <w:r w:rsidR="00B507DF" w:rsidRPr="00B507DF">
        <w:rPr>
          <w:lang w:val="uk-UA"/>
        </w:rPr>
        <w:t xml:space="preserve"> т</w:t>
      </w:r>
      <w:r w:rsidR="00B507DF">
        <w:rPr>
          <w:lang w:val="uk-UA"/>
        </w:rPr>
        <w:t>і</w:t>
      </w:r>
      <w:r w:rsidR="00B507DF" w:rsidRPr="00B507DF">
        <w:rPr>
          <w:lang w:val="uk-UA"/>
        </w:rPr>
        <w:t>, що лексикографічно менше.</w:t>
      </w:r>
      <w:r w:rsidR="00D2417F" w:rsidRPr="00D2417F">
        <w:t xml:space="preserve"> </w:t>
      </w:r>
      <w:r w:rsidR="00D2417F" w:rsidRPr="00D2417F">
        <w:rPr>
          <w:lang w:val="uk-UA"/>
        </w:rPr>
        <w:t xml:space="preserve">Для лексикографічного порівняння </w:t>
      </w:r>
      <w:r w:rsidR="00D2417F">
        <w:rPr>
          <w:lang w:val="uk-UA"/>
        </w:rPr>
        <w:t xml:space="preserve">був </w:t>
      </w:r>
      <w:r w:rsidR="00D2417F" w:rsidRPr="00D2417F">
        <w:rPr>
          <w:lang w:val="uk-UA"/>
        </w:rPr>
        <w:t>використ</w:t>
      </w:r>
      <w:r w:rsidR="00D2417F">
        <w:rPr>
          <w:lang w:val="uk-UA"/>
        </w:rPr>
        <w:t>аний</w:t>
      </w:r>
      <w:r w:rsidR="00D2417F" w:rsidRPr="00D2417F">
        <w:rPr>
          <w:lang w:val="uk-UA"/>
        </w:rPr>
        <w:t xml:space="preserve"> вбудований у .NET спосіб порівняння </w:t>
      </w:r>
      <w:r w:rsidR="00D2417F" w:rsidRPr="00AA667A">
        <w:rPr>
          <w:b/>
          <w:bCs/>
          <w:i/>
          <w:iCs/>
          <w:lang w:val="uk-UA"/>
        </w:rPr>
        <w:t>string.CompareOrdinal.</w:t>
      </w:r>
    </w:p>
    <w:p w14:paraId="470DCBDA" w14:textId="4736288E" w:rsidR="00F55E89" w:rsidRPr="00F55E89" w:rsidRDefault="00F55E89" w:rsidP="003D3236">
      <w:pPr>
        <w:ind w:left="0" w:firstLine="851"/>
      </w:pPr>
      <w:r>
        <w:t>+ ФОТКИ</w:t>
      </w:r>
    </w:p>
    <w:p w14:paraId="1C4BA951" w14:textId="3CF6CE9C" w:rsidR="00CF5D9E" w:rsidRPr="006C2444" w:rsidRDefault="00CF5D9E" w:rsidP="003D3236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C2444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Generator.cs</w:t>
      </w:r>
    </w:p>
    <w:p w14:paraId="76EEF6E5" w14:textId="22B0630D" w:rsidR="00862143" w:rsidRDefault="00862143" w:rsidP="0091634E">
      <w:pPr>
        <w:ind w:left="851" w:firstLine="850"/>
        <w:rPr>
          <w:lang w:val="uk-UA"/>
        </w:rPr>
      </w:pPr>
      <w:r w:rsidRPr="00862143">
        <w:t xml:space="preserve">На вхід алгоритму передається словник NextWords, отриманий у </w:t>
      </w:r>
      <w:r>
        <w:rPr>
          <w:lang w:val="uk-UA"/>
        </w:rPr>
        <w:t>класі</w:t>
      </w:r>
      <w:r w:rsidR="00AA667A">
        <w:rPr>
          <w:lang w:val="uk-UA"/>
        </w:rPr>
        <w:t xml:space="preserve"> </w:t>
      </w:r>
      <w:r w:rsidR="00AA667A" w:rsidRPr="00AA667A">
        <w:rPr>
          <w:b/>
          <w:bCs/>
          <w:i/>
          <w:iCs/>
          <w:lang w:val="uk-UA"/>
        </w:rPr>
        <w:t>FrequencyAnalysis.cs</w:t>
      </w:r>
      <w:r w:rsidRPr="00862143">
        <w:t xml:space="preserve">, одне або кілька перших слів фрази </w:t>
      </w:r>
      <w:r w:rsidRPr="00AA667A">
        <w:rPr>
          <w:b/>
          <w:bCs/>
          <w:i/>
          <w:iCs/>
        </w:rPr>
        <w:t>phraseBeginning</w:t>
      </w:r>
      <w:r w:rsidRPr="00862143">
        <w:t xml:space="preserve"> і </w:t>
      </w:r>
      <w:r w:rsidRPr="00AA667A">
        <w:rPr>
          <w:b/>
          <w:bCs/>
          <w:i/>
          <w:iCs/>
        </w:rPr>
        <w:t>wordsCount</w:t>
      </w:r>
      <w:r w:rsidRPr="00862143">
        <w:t xml:space="preserve"> — кількість слів, які потрібно дописати д</w:t>
      </w:r>
      <w:r w:rsidR="00AA667A" w:rsidRPr="00AA667A">
        <w:rPr>
          <w:lang w:val="uk-UA"/>
        </w:rPr>
        <w:t>о</w:t>
      </w:r>
      <w:r w:rsidR="00AA667A">
        <w:rPr>
          <w:lang w:val="uk-UA"/>
        </w:rPr>
        <w:t xml:space="preserve"> початкової фрази</w:t>
      </w:r>
      <w:r w:rsidRPr="00862143">
        <w:t>.</w:t>
      </w:r>
      <w:r w:rsidR="00AA667A">
        <w:rPr>
          <w:lang w:val="uk-UA"/>
        </w:rPr>
        <w:t xml:space="preserve"> </w:t>
      </w:r>
    </w:p>
    <w:p w14:paraId="4BEEEB16" w14:textId="261B767E" w:rsidR="0091634E" w:rsidRPr="0091634E" w:rsidRDefault="0091634E" w:rsidP="0091634E">
      <w:pPr>
        <w:ind w:left="851" w:firstLine="850"/>
        <w:rPr>
          <w:lang w:val="uk-UA"/>
        </w:rPr>
      </w:pPr>
      <w:r w:rsidRPr="0091634E">
        <w:rPr>
          <w:lang w:val="uk-UA"/>
        </w:rPr>
        <w:t>Якщо фраза містить як мінімум два слова і у словнику є ключ, що складається з двох останніх слів фрази, то продовжувати потрібно словом, зі словника з цього ключа.</w:t>
      </w:r>
    </w:p>
    <w:p w14:paraId="2F2D1391" w14:textId="6CDE4574" w:rsidR="0091634E" w:rsidRPr="0091634E" w:rsidRDefault="0091634E" w:rsidP="0091634E">
      <w:pPr>
        <w:ind w:left="851" w:firstLine="850"/>
        <w:rPr>
          <w:lang w:val="uk-UA"/>
        </w:rPr>
      </w:pPr>
      <w:r w:rsidRPr="0091634E">
        <w:rPr>
          <w:lang w:val="uk-UA"/>
        </w:rPr>
        <w:t>Інакше, якщо у словнику є ключ, що складається з одного останнього слова фрази, то продовжувати потрібно словом, що зберігається у словнику цього ключа.</w:t>
      </w:r>
    </w:p>
    <w:p w14:paraId="63D4B579" w14:textId="54236900" w:rsidR="0091634E" w:rsidRPr="0091634E" w:rsidRDefault="0091634E" w:rsidP="0091634E">
      <w:pPr>
        <w:ind w:left="851" w:firstLine="850"/>
        <w:rPr>
          <w:lang w:val="uk-UA"/>
        </w:rPr>
      </w:pPr>
      <w:r w:rsidRPr="0091634E">
        <w:rPr>
          <w:lang w:val="uk-UA"/>
        </w:rPr>
        <w:lastRenderedPageBreak/>
        <w:t>Інакше потрібно достроково закінчити генерування фрази і повернути згенерований на даний момент результат.</w:t>
      </w:r>
    </w:p>
    <w:p w14:paraId="632F5613" w14:textId="2483FF89" w:rsidR="002B6066" w:rsidRPr="00862143" w:rsidRDefault="002B6066" w:rsidP="00862143">
      <w:pPr>
        <w:pStyle w:val="a3"/>
        <w:numPr>
          <w:ilvl w:val="0"/>
          <w:numId w:val="2"/>
        </w:numPr>
        <w:rPr>
          <w:b/>
          <w:bCs/>
        </w:rPr>
      </w:pPr>
      <w:r w:rsidRPr="00862143">
        <w:rPr>
          <w:b/>
          <w:bCs/>
          <w:lang w:val="en-US"/>
        </w:rPr>
        <w:t>Program</w:t>
      </w:r>
      <w:r w:rsidRPr="00862143">
        <w:rPr>
          <w:b/>
          <w:bCs/>
          <w:lang w:val="uk-UA"/>
        </w:rPr>
        <w:t>.</w:t>
      </w:r>
      <w:r w:rsidRPr="00862143">
        <w:rPr>
          <w:b/>
          <w:bCs/>
          <w:lang w:val="en-US"/>
        </w:rPr>
        <w:t>cs</w:t>
      </w:r>
    </w:p>
    <w:p w14:paraId="7C1005F9" w14:textId="77777777" w:rsidR="00F55E89" w:rsidRPr="00F55E89" w:rsidRDefault="00F55E89" w:rsidP="003D3236">
      <w:pPr>
        <w:ind w:left="0" w:firstLine="851"/>
      </w:pPr>
    </w:p>
    <w:p w14:paraId="79AF9234" w14:textId="18D4132C" w:rsidR="00F55E89" w:rsidRPr="00F55E89" w:rsidRDefault="00F55E89" w:rsidP="003D323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1210689"/>
      <w:r w:rsidRPr="00F55E8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 до розділу 3.</w:t>
      </w:r>
      <w:bookmarkEnd w:id="9"/>
    </w:p>
    <w:p w14:paraId="742DF7B6" w14:textId="12228E92" w:rsidR="009A406C" w:rsidRPr="00AD28D1" w:rsidRDefault="00F55E89" w:rsidP="003D3236">
      <w:pPr>
        <w:tabs>
          <w:tab w:val="left" w:pos="90"/>
        </w:tabs>
        <w:ind w:firstLine="851"/>
        <w:rPr>
          <w:lang w:val="uk-UA"/>
        </w:rPr>
      </w:pPr>
      <w:r>
        <w:t>БЛАБЛАБЛАБЛАБЛА</w:t>
      </w:r>
    </w:p>
    <w:p w14:paraId="602C5F97" w14:textId="0C025B56" w:rsidR="009A406C" w:rsidRPr="009A406C" w:rsidRDefault="009A406C" w:rsidP="003D3236">
      <w:pPr>
        <w:pStyle w:val="1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1210690"/>
      <w:r w:rsidRPr="009A406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10"/>
    </w:p>
    <w:p w14:paraId="51769B3A" w14:textId="1BF038F4" w:rsidR="009A406C" w:rsidRDefault="009A406C" w:rsidP="003D3236">
      <w:pPr>
        <w:tabs>
          <w:tab w:val="left" w:pos="90"/>
        </w:tabs>
        <w:ind w:firstLine="851"/>
      </w:pPr>
      <w:r>
        <w:t>………………………………..</w:t>
      </w:r>
    </w:p>
    <w:p w14:paraId="686DC4EB" w14:textId="477A7091" w:rsidR="009A406C" w:rsidRDefault="009A406C" w:rsidP="003D3236">
      <w:pPr>
        <w:pStyle w:val="1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1210691"/>
      <w:r w:rsidRPr="009A406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ВИКОРИСТАНОЇ ЛІТЕРАТУРИ</w:t>
      </w:r>
      <w:bookmarkEnd w:id="11"/>
    </w:p>
    <w:p w14:paraId="7387260E" w14:textId="16D3B05F" w:rsidR="00410ADF" w:rsidRDefault="002638D5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10ADF" w:rsidRPr="00CB7F0D"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%D0%9C%D0%BE%D0%B2%D0%B0_%D0%BF%D1%80%D0%BE%D0%B3%D1%80%D0%B0%D0%BC%D1%83%D0%B2%D0%B0%D0%BD%D0%BD%D1%8F</w:t>
        </w:r>
      </w:hyperlink>
    </w:p>
    <w:p w14:paraId="4D5251A7" w14:textId="0E2CE965" w:rsidR="009A406C" w:rsidRDefault="002638D5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16DF9" w:rsidRPr="00CB7F0D">
          <w:rPr>
            <w:rStyle w:val="a5"/>
            <w:rFonts w:ascii="Times New Roman" w:hAnsi="Times New Roman" w:cs="Times New Roman"/>
            <w:sz w:val="28"/>
            <w:szCs w:val="28"/>
          </w:rPr>
          <w:t>https://www.wiki-data.uk-ua.nina.az/LINQ.html</w:t>
        </w:r>
      </w:hyperlink>
    </w:p>
    <w:p w14:paraId="3087D33C" w14:textId="77777777" w:rsidR="00816DF9" w:rsidRDefault="00816DF9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p w14:paraId="7B77D58D" w14:textId="77777777" w:rsidR="009A406C" w:rsidRPr="009A406C" w:rsidRDefault="009A406C" w:rsidP="003D3236">
      <w:pPr>
        <w:pStyle w:val="a3"/>
        <w:numPr>
          <w:ilvl w:val="0"/>
          <w:numId w:val="3"/>
        </w:num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9A406C" w:rsidRPr="009A406C" w:rsidSect="00B20B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39B"/>
    <w:multiLevelType w:val="hybridMultilevel"/>
    <w:tmpl w:val="892E343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AC43F4"/>
    <w:multiLevelType w:val="hybridMultilevel"/>
    <w:tmpl w:val="317CC22C"/>
    <w:lvl w:ilvl="0" w:tplc="C70830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82D549F"/>
    <w:multiLevelType w:val="hybridMultilevel"/>
    <w:tmpl w:val="2264C8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5DDF"/>
    <w:multiLevelType w:val="hybridMultilevel"/>
    <w:tmpl w:val="E10C1C68"/>
    <w:lvl w:ilvl="0" w:tplc="2A706226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7DE2A17"/>
    <w:multiLevelType w:val="hybridMultilevel"/>
    <w:tmpl w:val="64CC4ACE"/>
    <w:lvl w:ilvl="0" w:tplc="21E6CC0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4EC"/>
    <w:rsid w:val="00040EF2"/>
    <w:rsid w:val="000601F6"/>
    <w:rsid w:val="000A1961"/>
    <w:rsid w:val="001051F4"/>
    <w:rsid w:val="00105F1A"/>
    <w:rsid w:val="0014210F"/>
    <w:rsid w:val="00162F09"/>
    <w:rsid w:val="00181ABC"/>
    <w:rsid w:val="001A27AC"/>
    <w:rsid w:val="002638D5"/>
    <w:rsid w:val="002756D7"/>
    <w:rsid w:val="00285BB8"/>
    <w:rsid w:val="002B6066"/>
    <w:rsid w:val="00326DCB"/>
    <w:rsid w:val="00381CD5"/>
    <w:rsid w:val="003C0B05"/>
    <w:rsid w:val="003D3236"/>
    <w:rsid w:val="003E3224"/>
    <w:rsid w:val="00406D2F"/>
    <w:rsid w:val="00410ADF"/>
    <w:rsid w:val="00487061"/>
    <w:rsid w:val="004C3A74"/>
    <w:rsid w:val="004F390D"/>
    <w:rsid w:val="004F76B5"/>
    <w:rsid w:val="0051368E"/>
    <w:rsid w:val="00545816"/>
    <w:rsid w:val="0055010E"/>
    <w:rsid w:val="005D24E0"/>
    <w:rsid w:val="00626DE2"/>
    <w:rsid w:val="006328F8"/>
    <w:rsid w:val="006935DF"/>
    <w:rsid w:val="006C2444"/>
    <w:rsid w:val="006C773D"/>
    <w:rsid w:val="006D3068"/>
    <w:rsid w:val="006F32C3"/>
    <w:rsid w:val="006F6E7E"/>
    <w:rsid w:val="007765D2"/>
    <w:rsid w:val="00816DF9"/>
    <w:rsid w:val="00862143"/>
    <w:rsid w:val="00885616"/>
    <w:rsid w:val="008C1FFB"/>
    <w:rsid w:val="008E3C41"/>
    <w:rsid w:val="0091634E"/>
    <w:rsid w:val="00926415"/>
    <w:rsid w:val="0094186E"/>
    <w:rsid w:val="009A406C"/>
    <w:rsid w:val="009C46B5"/>
    <w:rsid w:val="00A12B27"/>
    <w:rsid w:val="00A82ACC"/>
    <w:rsid w:val="00AA667A"/>
    <w:rsid w:val="00AC56DF"/>
    <w:rsid w:val="00AD2041"/>
    <w:rsid w:val="00AD28D1"/>
    <w:rsid w:val="00AD7E54"/>
    <w:rsid w:val="00AF2C71"/>
    <w:rsid w:val="00B20BB5"/>
    <w:rsid w:val="00B244EC"/>
    <w:rsid w:val="00B37142"/>
    <w:rsid w:val="00B507DF"/>
    <w:rsid w:val="00B56836"/>
    <w:rsid w:val="00B72DDD"/>
    <w:rsid w:val="00C246A4"/>
    <w:rsid w:val="00C505DF"/>
    <w:rsid w:val="00C63B4F"/>
    <w:rsid w:val="00C979EE"/>
    <w:rsid w:val="00CF5D9E"/>
    <w:rsid w:val="00D2417F"/>
    <w:rsid w:val="00D32C1D"/>
    <w:rsid w:val="00D62C8E"/>
    <w:rsid w:val="00D95632"/>
    <w:rsid w:val="00D960CF"/>
    <w:rsid w:val="00DF6B08"/>
    <w:rsid w:val="00E11F8C"/>
    <w:rsid w:val="00E61909"/>
    <w:rsid w:val="00E719B4"/>
    <w:rsid w:val="00E72468"/>
    <w:rsid w:val="00E827ED"/>
    <w:rsid w:val="00E953DB"/>
    <w:rsid w:val="00EC00FA"/>
    <w:rsid w:val="00F55E89"/>
    <w:rsid w:val="00F93468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B8A0B3"/>
  <w15:chartTrackingRefBased/>
  <w15:docId w15:val="{381EE37B-C608-4911-9618-52FAF56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444"/>
  </w:style>
  <w:style w:type="paragraph" w:styleId="1">
    <w:name w:val="heading 1"/>
    <w:basedOn w:val="a"/>
    <w:next w:val="a"/>
    <w:link w:val="10"/>
    <w:uiPriority w:val="9"/>
    <w:qFormat/>
    <w:rsid w:val="00D9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_text"/>
    <w:basedOn w:val="a"/>
    <w:rsid w:val="004C3A74"/>
    <w:pPr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D960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264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3">
    <w:name w:val="List Paragraph"/>
    <w:basedOn w:val="a"/>
    <w:uiPriority w:val="1"/>
    <w:qFormat/>
    <w:rsid w:val="0014210F"/>
    <w:pPr>
      <w:ind w:left="720" w:firstLine="851"/>
      <w:contextualSpacing/>
    </w:pPr>
    <w:rPr>
      <w:rFonts w:asciiTheme="minorHAnsi" w:hAnsiTheme="minorHAnsi" w:cstheme="minorBidi"/>
      <w:sz w:val="22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D32C1D"/>
    <w:pPr>
      <w:spacing w:line="259" w:lineRule="auto"/>
      <w:ind w:left="0" w:firstLine="0"/>
      <w:jc w:val="left"/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D32C1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32C1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32C1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k.wikipedia.org/wiki/%D0%9C%D0%BE%D0%B2%D0%B0_%D0%BF%D1%80%D0%BE%D0%B3%D1%80%D0%B0%D0%BC%D1%83%D0%B2%D0%B0%D0%BD%D0%BD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ends.googl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wiki-data.uk-ua.nina.az/LINQ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D070-90ED-4B6D-89FF-465E914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14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6</cp:revision>
  <dcterms:created xsi:type="dcterms:W3CDTF">2023-03-28T10:58:00Z</dcterms:created>
  <dcterms:modified xsi:type="dcterms:W3CDTF">2023-04-13T08:50:00Z</dcterms:modified>
</cp:coreProperties>
</file>